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A58" w:rsidRPr="00CC642E" w:rsidRDefault="00793A58" w:rsidP="00CC642E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42E">
        <w:rPr>
          <w:rFonts w:ascii="Times New Roman" w:hAnsi="Times New Roman" w:cs="Times New Roman"/>
          <w:b/>
          <w:sz w:val="28"/>
          <w:szCs w:val="28"/>
        </w:rPr>
        <w:t>Сценарий конкурса «Детский сад года»</w:t>
      </w:r>
    </w:p>
    <w:p w:rsidR="00CC642E" w:rsidRDefault="00CC642E" w:rsidP="00CC64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52B84" w:rsidRDefault="00552B84" w:rsidP="00CC642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E75F5" w:rsidRDefault="007E75F5" w:rsidP="00CC642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E75F5">
        <w:rPr>
          <w:rFonts w:ascii="Times New Roman" w:hAnsi="Times New Roman" w:cs="Times New Roman"/>
          <w:i/>
          <w:sz w:val="28"/>
          <w:szCs w:val="28"/>
        </w:rPr>
        <w:t xml:space="preserve">Выходят Никита М., </w:t>
      </w:r>
      <w:proofErr w:type="spellStart"/>
      <w:r w:rsidRPr="007E75F5">
        <w:rPr>
          <w:rFonts w:ascii="Times New Roman" w:hAnsi="Times New Roman" w:cs="Times New Roman"/>
          <w:i/>
          <w:sz w:val="28"/>
          <w:szCs w:val="28"/>
        </w:rPr>
        <w:t>Решетняк</w:t>
      </w:r>
      <w:proofErr w:type="spellEnd"/>
      <w:r w:rsidRPr="007E75F5">
        <w:rPr>
          <w:rFonts w:ascii="Times New Roman" w:hAnsi="Times New Roman" w:cs="Times New Roman"/>
          <w:i/>
          <w:sz w:val="28"/>
          <w:szCs w:val="28"/>
        </w:rPr>
        <w:t xml:space="preserve"> П., Политов И., </w:t>
      </w:r>
      <w:proofErr w:type="spellStart"/>
      <w:r w:rsidRPr="007E75F5">
        <w:rPr>
          <w:rFonts w:ascii="Times New Roman" w:hAnsi="Times New Roman" w:cs="Times New Roman"/>
          <w:i/>
          <w:sz w:val="28"/>
          <w:szCs w:val="28"/>
        </w:rPr>
        <w:t>Громашева</w:t>
      </w:r>
      <w:proofErr w:type="spellEnd"/>
      <w:r w:rsidRPr="007E75F5">
        <w:rPr>
          <w:rFonts w:ascii="Times New Roman" w:hAnsi="Times New Roman" w:cs="Times New Roman"/>
          <w:i/>
          <w:sz w:val="28"/>
          <w:szCs w:val="28"/>
        </w:rPr>
        <w:t xml:space="preserve"> А.</w:t>
      </w:r>
    </w:p>
    <w:p w:rsidR="00552B84" w:rsidRPr="007E75F5" w:rsidRDefault="00552B84" w:rsidP="00CC642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02"/>
      </w:tblGrid>
      <w:tr w:rsidR="00CC642E" w:rsidTr="006A3F1B">
        <w:tc>
          <w:tcPr>
            <w:tcW w:w="3369" w:type="dxa"/>
          </w:tcPr>
          <w:p w:rsidR="00CC642E" w:rsidRPr="00CC642E" w:rsidRDefault="00CC642E" w:rsidP="00A76B6B">
            <w:pPr>
              <w:pStyle w:val="a3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42E">
              <w:rPr>
                <w:rFonts w:ascii="Times New Roman" w:hAnsi="Times New Roman" w:cs="Times New Roman"/>
                <w:b/>
                <w:sz w:val="28"/>
                <w:szCs w:val="28"/>
              </w:rPr>
              <w:t>Матвиенко Никита</w:t>
            </w:r>
          </w:p>
        </w:tc>
        <w:tc>
          <w:tcPr>
            <w:tcW w:w="6202" w:type="dxa"/>
          </w:tcPr>
          <w:p w:rsidR="00CC642E" w:rsidRPr="00CC642E" w:rsidRDefault="00CC642E" w:rsidP="00CC64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642E">
              <w:rPr>
                <w:rFonts w:ascii="Times New Roman" w:hAnsi="Times New Roman" w:cs="Times New Roman"/>
                <w:sz w:val="28"/>
                <w:szCs w:val="28"/>
              </w:rPr>
              <w:t>Отчего гостей так много</w:t>
            </w:r>
          </w:p>
          <w:p w:rsidR="00CC642E" w:rsidRPr="00CC642E" w:rsidRDefault="00CC642E" w:rsidP="00CC64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642E">
              <w:rPr>
                <w:rFonts w:ascii="Times New Roman" w:hAnsi="Times New Roman" w:cs="Times New Roman"/>
                <w:sz w:val="28"/>
                <w:szCs w:val="28"/>
              </w:rPr>
              <w:t>Люстры празднично горят?</w:t>
            </w:r>
          </w:p>
          <w:p w:rsidR="00CC642E" w:rsidRDefault="00CC642E" w:rsidP="00CC642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642E" w:rsidTr="006A3F1B">
        <w:tc>
          <w:tcPr>
            <w:tcW w:w="3369" w:type="dxa"/>
          </w:tcPr>
          <w:p w:rsidR="00CC642E" w:rsidRPr="00CC642E" w:rsidRDefault="00CC642E" w:rsidP="00A76B6B">
            <w:pPr>
              <w:pStyle w:val="a3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42E">
              <w:rPr>
                <w:rFonts w:ascii="Times New Roman" w:hAnsi="Times New Roman" w:cs="Times New Roman"/>
                <w:b/>
                <w:sz w:val="28"/>
                <w:szCs w:val="28"/>
              </w:rPr>
              <w:t>Политов Илья</w:t>
            </w:r>
          </w:p>
          <w:p w:rsidR="00CC642E" w:rsidRPr="00CC642E" w:rsidRDefault="00CC642E" w:rsidP="00A76B6B">
            <w:pPr>
              <w:pStyle w:val="a3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2" w:type="dxa"/>
          </w:tcPr>
          <w:p w:rsidR="00CC642E" w:rsidRPr="00CC642E" w:rsidRDefault="00CC642E" w:rsidP="00CC64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642E">
              <w:rPr>
                <w:rFonts w:ascii="Times New Roman" w:hAnsi="Times New Roman" w:cs="Times New Roman"/>
                <w:sz w:val="28"/>
                <w:szCs w:val="28"/>
              </w:rPr>
              <w:t>Потому что в конкурсе участвует:</w:t>
            </w:r>
          </w:p>
          <w:p w:rsidR="00CC642E" w:rsidRDefault="00CC642E" w:rsidP="00CC642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642E" w:rsidTr="006A3F1B">
        <w:tc>
          <w:tcPr>
            <w:tcW w:w="3369" w:type="dxa"/>
          </w:tcPr>
          <w:p w:rsidR="00CC642E" w:rsidRPr="00CC642E" w:rsidRDefault="00CC642E" w:rsidP="00A76B6B">
            <w:pPr>
              <w:pStyle w:val="a3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42E">
              <w:rPr>
                <w:rFonts w:ascii="Times New Roman" w:hAnsi="Times New Roman" w:cs="Times New Roman"/>
                <w:b/>
                <w:sz w:val="28"/>
                <w:szCs w:val="28"/>
              </w:rPr>
              <w:t>ВСЕ:</w:t>
            </w:r>
          </w:p>
        </w:tc>
        <w:tc>
          <w:tcPr>
            <w:tcW w:w="6202" w:type="dxa"/>
          </w:tcPr>
          <w:p w:rsidR="00552B84" w:rsidRPr="006A3F1B" w:rsidRDefault="00CC642E" w:rsidP="00626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642E">
              <w:rPr>
                <w:rFonts w:ascii="Times New Roman" w:hAnsi="Times New Roman" w:cs="Times New Roman"/>
                <w:sz w:val="28"/>
                <w:szCs w:val="28"/>
              </w:rPr>
              <w:t>Наш дружный детский сад!</w:t>
            </w:r>
          </w:p>
        </w:tc>
      </w:tr>
      <w:tr w:rsidR="006A3F1B" w:rsidTr="006A3F1B">
        <w:tc>
          <w:tcPr>
            <w:tcW w:w="3369" w:type="dxa"/>
          </w:tcPr>
          <w:p w:rsidR="006A3F1B" w:rsidRPr="00CC642E" w:rsidRDefault="006A3F1B" w:rsidP="00CC642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2" w:type="dxa"/>
          </w:tcPr>
          <w:p w:rsidR="006A3F1B" w:rsidRPr="00CC642E" w:rsidRDefault="006A3F1B" w:rsidP="00CC64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F1B" w:rsidTr="006A3F1B">
        <w:tc>
          <w:tcPr>
            <w:tcW w:w="3369" w:type="dxa"/>
          </w:tcPr>
          <w:p w:rsidR="006A3F1B" w:rsidRPr="00CC642E" w:rsidRDefault="006A3F1B" w:rsidP="004D59A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4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сня «Дружба всегда права»</w:t>
            </w:r>
            <w:r w:rsidR="002E2CF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6202" w:type="dxa"/>
          </w:tcPr>
          <w:p w:rsidR="008A088F" w:rsidRPr="00552B84" w:rsidRDefault="008A088F" w:rsidP="008A088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2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ы пришли, чтобы в мире творить чудеса. </w:t>
            </w:r>
          </w:p>
          <w:p w:rsidR="008A088F" w:rsidRPr="00552B84" w:rsidRDefault="008A088F" w:rsidP="008A088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2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в небе над зеленою планетой</w:t>
            </w:r>
          </w:p>
          <w:p w:rsidR="008A088F" w:rsidRPr="00552B84" w:rsidRDefault="008A088F" w:rsidP="008A088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2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усть веселого детства звучат голоса, </w:t>
            </w:r>
          </w:p>
          <w:p w:rsidR="008A088F" w:rsidRPr="00552B84" w:rsidRDefault="008A088F" w:rsidP="008A08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разносится песня по свету.</w:t>
            </w:r>
          </w:p>
          <w:p w:rsidR="006A3F1B" w:rsidRPr="00552B84" w:rsidRDefault="006A3F1B" w:rsidP="006A3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F1B" w:rsidTr="006A3F1B">
        <w:tc>
          <w:tcPr>
            <w:tcW w:w="3369" w:type="dxa"/>
          </w:tcPr>
          <w:p w:rsidR="006A3F1B" w:rsidRPr="00BF0F22" w:rsidRDefault="006A3F1B" w:rsidP="00A76B6B">
            <w:pPr>
              <w:pStyle w:val="a3"/>
              <w:ind w:left="56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BF0F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адчева</w:t>
            </w:r>
            <w:proofErr w:type="spellEnd"/>
            <w:r w:rsidRPr="00BF0F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.М. с </w:t>
            </w:r>
            <w:proofErr w:type="spellStart"/>
            <w:r w:rsidRPr="00BF0F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невским</w:t>
            </w:r>
            <w:proofErr w:type="spellEnd"/>
            <w:r w:rsidRPr="00BF0F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.</w:t>
            </w:r>
          </w:p>
        </w:tc>
        <w:tc>
          <w:tcPr>
            <w:tcW w:w="6202" w:type="dxa"/>
          </w:tcPr>
          <w:p w:rsidR="006A3F1B" w:rsidRPr="00552B84" w:rsidRDefault="006A3F1B" w:rsidP="006A3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4">
              <w:rPr>
                <w:rFonts w:ascii="Times New Roman" w:hAnsi="Times New Roman" w:cs="Times New Roman"/>
                <w:sz w:val="24"/>
                <w:szCs w:val="24"/>
              </w:rPr>
              <w:t xml:space="preserve">Надо жить, не дрожа от испуга. </w:t>
            </w:r>
            <w:r w:rsidRPr="00552B84">
              <w:rPr>
                <w:rFonts w:ascii="Times New Roman" w:hAnsi="Times New Roman" w:cs="Times New Roman"/>
                <w:sz w:val="24"/>
                <w:szCs w:val="24"/>
              </w:rPr>
              <w:br/>
              <w:t>Быть открытыми, как малыши.</w:t>
            </w:r>
          </w:p>
          <w:p w:rsidR="006A3F1B" w:rsidRPr="00552B84" w:rsidRDefault="006A3F1B" w:rsidP="006A3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F1B" w:rsidTr="006A3F1B">
        <w:tc>
          <w:tcPr>
            <w:tcW w:w="3369" w:type="dxa"/>
          </w:tcPr>
          <w:p w:rsidR="006A3F1B" w:rsidRPr="00BF0F22" w:rsidRDefault="006A3F1B" w:rsidP="00A76B6B">
            <w:pPr>
              <w:pStyle w:val="a3"/>
              <w:ind w:left="56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BF0F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килова</w:t>
            </w:r>
            <w:proofErr w:type="spellEnd"/>
            <w:r w:rsidRPr="00BF0F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.А. с </w:t>
            </w:r>
            <w:proofErr w:type="spellStart"/>
            <w:r w:rsidRPr="00BF0F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черявенко</w:t>
            </w:r>
            <w:proofErr w:type="spellEnd"/>
            <w:r w:rsidRPr="00BF0F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.</w:t>
            </w:r>
          </w:p>
        </w:tc>
        <w:tc>
          <w:tcPr>
            <w:tcW w:w="6202" w:type="dxa"/>
          </w:tcPr>
          <w:p w:rsidR="006A3F1B" w:rsidRPr="00552B84" w:rsidRDefault="006A3F1B" w:rsidP="00CC64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4">
              <w:rPr>
                <w:rFonts w:ascii="Times New Roman" w:hAnsi="Times New Roman" w:cs="Times New Roman"/>
                <w:sz w:val="24"/>
                <w:szCs w:val="24"/>
              </w:rPr>
              <w:t>И уметь заступиться за друга</w:t>
            </w:r>
            <w:proofErr w:type="gramStart"/>
            <w:r w:rsidRPr="00552B84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proofErr w:type="gramEnd"/>
            <w:r w:rsidRPr="00552B84">
              <w:rPr>
                <w:rFonts w:ascii="Times New Roman" w:hAnsi="Times New Roman" w:cs="Times New Roman"/>
                <w:sz w:val="24"/>
                <w:szCs w:val="24"/>
              </w:rPr>
              <w:t xml:space="preserve"> смеяться уметь от души.</w:t>
            </w:r>
          </w:p>
          <w:p w:rsidR="006A3F1B" w:rsidRPr="00552B84" w:rsidRDefault="006A3F1B" w:rsidP="00CC64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F1B" w:rsidTr="006A3F1B">
        <w:tc>
          <w:tcPr>
            <w:tcW w:w="3369" w:type="dxa"/>
          </w:tcPr>
          <w:p w:rsidR="006A3F1B" w:rsidRPr="00BF0F22" w:rsidRDefault="00FA0C10" w:rsidP="00A76B6B">
            <w:pPr>
              <w:pStyle w:val="a3"/>
              <w:ind w:left="56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зур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.И. </w:t>
            </w:r>
            <w:r w:rsidR="006A3F1B" w:rsidRPr="00BF0F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</w:t>
            </w:r>
            <w:proofErr w:type="spellStart"/>
            <w:r w:rsidR="006A3F1B" w:rsidRPr="00BF0F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бичевым</w:t>
            </w:r>
            <w:proofErr w:type="spellEnd"/>
            <w:r w:rsidR="006A3F1B" w:rsidRPr="00BF0F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.</w:t>
            </w:r>
          </w:p>
        </w:tc>
        <w:tc>
          <w:tcPr>
            <w:tcW w:w="6202" w:type="dxa"/>
          </w:tcPr>
          <w:p w:rsidR="006A3F1B" w:rsidRPr="00552B84" w:rsidRDefault="006A3F1B" w:rsidP="006A3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4">
              <w:rPr>
                <w:rFonts w:ascii="Times New Roman" w:hAnsi="Times New Roman" w:cs="Times New Roman"/>
                <w:sz w:val="24"/>
                <w:szCs w:val="24"/>
              </w:rPr>
              <w:t>Чтобы свет разливался по свету,</w:t>
            </w:r>
            <w:r w:rsidRPr="00552B84">
              <w:rPr>
                <w:rFonts w:ascii="Times New Roman" w:hAnsi="Times New Roman" w:cs="Times New Roman"/>
                <w:sz w:val="24"/>
                <w:szCs w:val="24"/>
              </w:rPr>
              <w:br/>
              <w:t>И, собравшись на мир посмотреть,</w:t>
            </w:r>
          </w:p>
          <w:p w:rsidR="006A3F1B" w:rsidRPr="00552B84" w:rsidRDefault="006A3F1B" w:rsidP="006A3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F1B" w:rsidTr="006A3F1B">
        <w:tc>
          <w:tcPr>
            <w:tcW w:w="3369" w:type="dxa"/>
          </w:tcPr>
          <w:p w:rsidR="006A3F1B" w:rsidRPr="00BF0F22" w:rsidRDefault="00A76B6B" w:rsidP="00A76B6B">
            <w:pPr>
              <w:pStyle w:val="a3"/>
              <w:ind w:left="56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BF0F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емцова</w:t>
            </w:r>
            <w:proofErr w:type="spellEnd"/>
            <w:r w:rsidRPr="00BF0F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.Н.</w:t>
            </w:r>
            <w:r w:rsidR="006A3F1B" w:rsidRPr="00BF0F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</w:t>
            </w:r>
          </w:p>
          <w:p w:rsidR="006A3F1B" w:rsidRPr="00BF0F22" w:rsidRDefault="006A3F1B" w:rsidP="00A76B6B">
            <w:pPr>
              <w:pStyle w:val="a3"/>
              <w:ind w:left="56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F0F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лейник М.</w:t>
            </w:r>
          </w:p>
        </w:tc>
        <w:tc>
          <w:tcPr>
            <w:tcW w:w="6202" w:type="dxa"/>
          </w:tcPr>
          <w:p w:rsidR="006A3F1B" w:rsidRPr="00552B84" w:rsidRDefault="006A3F1B" w:rsidP="00CC64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4">
              <w:rPr>
                <w:rFonts w:ascii="Times New Roman" w:hAnsi="Times New Roman" w:cs="Times New Roman"/>
                <w:sz w:val="24"/>
                <w:szCs w:val="24"/>
              </w:rPr>
              <w:t>Чтобы песню веселую эту</w:t>
            </w:r>
            <w:r w:rsidRPr="00552B84">
              <w:rPr>
                <w:rFonts w:ascii="Times New Roman" w:hAnsi="Times New Roman" w:cs="Times New Roman"/>
                <w:sz w:val="24"/>
                <w:szCs w:val="24"/>
              </w:rPr>
              <w:br/>
              <w:t>Мы всем миром сумели пропеть.</w:t>
            </w:r>
          </w:p>
          <w:p w:rsidR="006A3F1B" w:rsidRPr="00552B84" w:rsidRDefault="006A3F1B" w:rsidP="00CC64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F1B" w:rsidTr="006A3F1B">
        <w:tc>
          <w:tcPr>
            <w:tcW w:w="3369" w:type="dxa"/>
          </w:tcPr>
          <w:p w:rsidR="006A3F1B" w:rsidRDefault="00552B84" w:rsidP="006A3F1B">
            <w:pPr>
              <w:pStyle w:val="a3"/>
              <w:jc w:val="right"/>
            </w:pPr>
            <w:proofErr w:type="spellStart"/>
            <w:r w:rsidRPr="00552B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всюкова</w:t>
            </w:r>
            <w:proofErr w:type="spellEnd"/>
            <w:r w:rsidRPr="00552B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.И.</w:t>
            </w:r>
            <w:r>
              <w:t xml:space="preserve">           </w:t>
            </w:r>
            <w:r w:rsidR="006A3F1B">
              <w:t>Припев:</w:t>
            </w:r>
          </w:p>
          <w:p w:rsidR="00552B84" w:rsidRDefault="00552B84" w:rsidP="00552B84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552B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ниченко</w:t>
            </w:r>
            <w:proofErr w:type="spellEnd"/>
            <w:r w:rsidRPr="00552B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.Н.</w:t>
            </w:r>
          </w:p>
          <w:p w:rsidR="005D0A03" w:rsidRPr="005D0A03" w:rsidRDefault="005D0A03" w:rsidP="00552B84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0A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исклова Т.И.</w:t>
            </w:r>
          </w:p>
          <w:p w:rsidR="005D0A03" w:rsidRPr="00552B84" w:rsidRDefault="005D0A03" w:rsidP="00552B84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D0A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етличная И.И.</w:t>
            </w:r>
          </w:p>
        </w:tc>
        <w:tc>
          <w:tcPr>
            <w:tcW w:w="6202" w:type="dxa"/>
          </w:tcPr>
          <w:p w:rsidR="006A3F1B" w:rsidRPr="00552B84" w:rsidRDefault="006A3F1B" w:rsidP="00CC64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4">
              <w:rPr>
                <w:rFonts w:ascii="Times New Roman" w:hAnsi="Times New Roman" w:cs="Times New Roman"/>
                <w:sz w:val="24"/>
                <w:szCs w:val="24"/>
              </w:rPr>
              <w:t>Дружба всегда поможет.</w:t>
            </w:r>
            <w:r w:rsidRPr="00552B84">
              <w:rPr>
                <w:rFonts w:ascii="Times New Roman" w:hAnsi="Times New Roman" w:cs="Times New Roman"/>
                <w:sz w:val="24"/>
                <w:szCs w:val="24"/>
              </w:rPr>
              <w:br/>
              <w:t>Дружба всегда права.</w:t>
            </w:r>
            <w:r w:rsidRPr="00552B84">
              <w:rPr>
                <w:rFonts w:ascii="Times New Roman" w:hAnsi="Times New Roman" w:cs="Times New Roman"/>
                <w:sz w:val="24"/>
                <w:szCs w:val="24"/>
              </w:rPr>
              <w:br/>
              <w:t>Пусть есть любовь, и все же</w:t>
            </w:r>
            <w:r w:rsidRPr="00552B84">
              <w:rPr>
                <w:rFonts w:ascii="Times New Roman" w:hAnsi="Times New Roman" w:cs="Times New Roman"/>
                <w:sz w:val="24"/>
                <w:szCs w:val="24"/>
              </w:rPr>
              <w:br/>
              <w:t>Дружба – всему голова.</w:t>
            </w:r>
          </w:p>
          <w:p w:rsidR="00552B84" w:rsidRPr="00552B84" w:rsidRDefault="00A76B6B" w:rsidP="0062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4">
              <w:rPr>
                <w:rFonts w:ascii="Times New Roman" w:hAnsi="Times New Roman" w:cs="Times New Roman"/>
                <w:sz w:val="24"/>
                <w:szCs w:val="24"/>
              </w:rPr>
              <w:t>С детства тебе знакомы</w:t>
            </w:r>
            <w:r w:rsidRPr="00552B84">
              <w:rPr>
                <w:rFonts w:ascii="Times New Roman" w:hAnsi="Times New Roman" w:cs="Times New Roman"/>
                <w:sz w:val="24"/>
                <w:szCs w:val="24"/>
              </w:rPr>
              <w:br/>
              <w:t>Сказочные слова.</w:t>
            </w:r>
            <w:r w:rsidRPr="00552B84">
              <w:rPr>
                <w:rFonts w:ascii="Times New Roman" w:hAnsi="Times New Roman" w:cs="Times New Roman"/>
                <w:sz w:val="24"/>
                <w:szCs w:val="24"/>
              </w:rPr>
              <w:br/>
              <w:t>Дружба – такое слово,</w:t>
            </w:r>
            <w:r w:rsidRPr="00552B84">
              <w:rPr>
                <w:rFonts w:ascii="Times New Roman" w:hAnsi="Times New Roman" w:cs="Times New Roman"/>
                <w:sz w:val="24"/>
                <w:szCs w:val="24"/>
              </w:rPr>
              <w:br/>
              <w:t>Дружба – всему основа,</w:t>
            </w:r>
            <w:r w:rsidRPr="00552B84">
              <w:rPr>
                <w:rFonts w:ascii="Times New Roman" w:hAnsi="Times New Roman" w:cs="Times New Roman"/>
                <w:sz w:val="24"/>
                <w:szCs w:val="24"/>
              </w:rPr>
              <w:br/>
              <w:t>И повторю я снова:</w:t>
            </w:r>
            <w:r w:rsidRPr="00552B84">
              <w:rPr>
                <w:rFonts w:ascii="Times New Roman" w:hAnsi="Times New Roman" w:cs="Times New Roman"/>
                <w:sz w:val="24"/>
                <w:szCs w:val="24"/>
              </w:rPr>
              <w:br/>
              <w:t>Дружба – всему голова.</w:t>
            </w:r>
          </w:p>
        </w:tc>
      </w:tr>
    </w:tbl>
    <w:p w:rsidR="00835D16" w:rsidRPr="00CC642E" w:rsidRDefault="00835D16" w:rsidP="00CC642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37"/>
      </w:tblGrid>
      <w:tr w:rsidR="00CC642E" w:rsidTr="00CC642E">
        <w:tc>
          <w:tcPr>
            <w:tcW w:w="3369" w:type="dxa"/>
          </w:tcPr>
          <w:p w:rsidR="00CC642E" w:rsidRPr="00CC642E" w:rsidRDefault="00CC642E" w:rsidP="00CC642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C642E">
              <w:rPr>
                <w:rFonts w:ascii="Times New Roman" w:hAnsi="Times New Roman" w:cs="Times New Roman"/>
                <w:b/>
                <w:sz w:val="28"/>
                <w:szCs w:val="28"/>
              </w:rPr>
              <w:t>Решетняк</w:t>
            </w:r>
            <w:proofErr w:type="spellEnd"/>
            <w:r w:rsidRPr="00CC64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ина</w:t>
            </w:r>
          </w:p>
          <w:p w:rsidR="00CC642E" w:rsidRPr="00CC642E" w:rsidRDefault="00CC642E" w:rsidP="00CC642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CC642E" w:rsidRPr="00CC642E" w:rsidRDefault="00CC642E" w:rsidP="00CC64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642E">
              <w:rPr>
                <w:rFonts w:ascii="Times New Roman" w:hAnsi="Times New Roman" w:cs="Times New Roman"/>
                <w:sz w:val="28"/>
                <w:szCs w:val="28"/>
              </w:rPr>
              <w:t>Утром рано мы встаем</w:t>
            </w:r>
          </w:p>
          <w:p w:rsidR="00CC642E" w:rsidRPr="00CC642E" w:rsidRDefault="00CC642E" w:rsidP="00CC64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642E">
              <w:rPr>
                <w:rFonts w:ascii="Times New Roman" w:hAnsi="Times New Roman" w:cs="Times New Roman"/>
                <w:sz w:val="28"/>
                <w:szCs w:val="28"/>
              </w:rPr>
              <w:t>В детский сад скорей идем,</w:t>
            </w:r>
          </w:p>
          <w:p w:rsidR="00CC642E" w:rsidRDefault="00CC642E" w:rsidP="00CC64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42E" w:rsidTr="00CC642E">
        <w:tc>
          <w:tcPr>
            <w:tcW w:w="3369" w:type="dxa"/>
          </w:tcPr>
          <w:p w:rsidR="00CC642E" w:rsidRPr="00CC642E" w:rsidRDefault="00CC642E" w:rsidP="00CC642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C642E">
              <w:rPr>
                <w:rFonts w:ascii="Times New Roman" w:hAnsi="Times New Roman" w:cs="Times New Roman"/>
                <w:b/>
                <w:sz w:val="28"/>
                <w:szCs w:val="28"/>
              </w:rPr>
              <w:t>Громашева</w:t>
            </w:r>
            <w:proofErr w:type="spellEnd"/>
            <w:r w:rsidRPr="00CC64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ина</w:t>
            </w:r>
          </w:p>
          <w:p w:rsidR="00CC642E" w:rsidRPr="00CC642E" w:rsidRDefault="00CC642E" w:rsidP="00CC642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CC642E" w:rsidRPr="00CC642E" w:rsidRDefault="00CC642E" w:rsidP="00CC64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642E">
              <w:rPr>
                <w:rFonts w:ascii="Times New Roman" w:hAnsi="Times New Roman" w:cs="Times New Roman"/>
                <w:sz w:val="28"/>
                <w:szCs w:val="28"/>
              </w:rPr>
              <w:t>Нас встречают с лаской</w:t>
            </w:r>
          </w:p>
          <w:p w:rsidR="00CC642E" w:rsidRPr="00CC642E" w:rsidRDefault="00CC642E" w:rsidP="00CC64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642E">
              <w:rPr>
                <w:rFonts w:ascii="Times New Roman" w:hAnsi="Times New Roman" w:cs="Times New Roman"/>
                <w:sz w:val="28"/>
                <w:szCs w:val="28"/>
              </w:rPr>
              <w:t>Новой доброй сказкой</w:t>
            </w:r>
          </w:p>
          <w:p w:rsidR="00CC642E" w:rsidRDefault="00CC642E" w:rsidP="00CC64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42E" w:rsidTr="00CC642E">
        <w:tc>
          <w:tcPr>
            <w:tcW w:w="3369" w:type="dxa"/>
          </w:tcPr>
          <w:p w:rsidR="00CC642E" w:rsidRPr="00CC642E" w:rsidRDefault="00CC642E" w:rsidP="00CC642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C642E">
              <w:rPr>
                <w:rFonts w:ascii="Times New Roman" w:hAnsi="Times New Roman" w:cs="Times New Roman"/>
                <w:b/>
                <w:sz w:val="28"/>
                <w:szCs w:val="28"/>
              </w:rPr>
              <w:t>Миневский</w:t>
            </w:r>
            <w:proofErr w:type="spellEnd"/>
            <w:r w:rsidRPr="00CC64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ван</w:t>
            </w:r>
          </w:p>
          <w:p w:rsidR="00CC642E" w:rsidRPr="00CC642E" w:rsidRDefault="00CC642E" w:rsidP="00CC642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CC642E" w:rsidRPr="00CC642E" w:rsidRDefault="00CC642E" w:rsidP="00CC64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642E">
              <w:rPr>
                <w:rFonts w:ascii="Times New Roman" w:hAnsi="Times New Roman" w:cs="Times New Roman"/>
                <w:sz w:val="28"/>
                <w:szCs w:val="28"/>
              </w:rPr>
              <w:t xml:space="preserve">Почему мы очень любим </w:t>
            </w:r>
          </w:p>
          <w:p w:rsidR="00CC642E" w:rsidRDefault="00CC642E" w:rsidP="00CC64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642E">
              <w:rPr>
                <w:rFonts w:ascii="Times New Roman" w:hAnsi="Times New Roman" w:cs="Times New Roman"/>
                <w:sz w:val="28"/>
                <w:szCs w:val="28"/>
              </w:rPr>
              <w:t>Наш веселый – детский сад?</w:t>
            </w:r>
            <w:r w:rsidRPr="00CC642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C642E" w:rsidRDefault="00CC642E" w:rsidP="00CC64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42E" w:rsidTr="00CC642E">
        <w:tc>
          <w:tcPr>
            <w:tcW w:w="3369" w:type="dxa"/>
          </w:tcPr>
          <w:p w:rsidR="00CC642E" w:rsidRPr="00CC642E" w:rsidRDefault="00CC642E" w:rsidP="00CC642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42E">
              <w:rPr>
                <w:rFonts w:ascii="Times New Roman" w:hAnsi="Times New Roman" w:cs="Times New Roman"/>
                <w:b/>
                <w:sz w:val="28"/>
                <w:szCs w:val="28"/>
              </w:rPr>
              <w:t>Таня Кучерявенко</w:t>
            </w:r>
          </w:p>
          <w:p w:rsidR="00CC642E" w:rsidRPr="00CC642E" w:rsidRDefault="00CC642E" w:rsidP="00CC642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CC642E" w:rsidRPr="00CC642E" w:rsidRDefault="00CC642E" w:rsidP="00CC64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642E">
              <w:rPr>
                <w:rFonts w:ascii="Times New Roman" w:hAnsi="Times New Roman" w:cs="Times New Roman"/>
                <w:sz w:val="28"/>
                <w:szCs w:val="28"/>
              </w:rPr>
              <w:t xml:space="preserve">Потому что в нем чудесно, </w:t>
            </w:r>
          </w:p>
          <w:p w:rsidR="00CC642E" w:rsidRPr="00CC642E" w:rsidRDefault="00CC642E" w:rsidP="00CC64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642E">
              <w:rPr>
                <w:rFonts w:ascii="Times New Roman" w:hAnsi="Times New Roman" w:cs="Times New Roman"/>
                <w:sz w:val="28"/>
                <w:szCs w:val="28"/>
              </w:rPr>
              <w:t xml:space="preserve">Очень-очень интересно, </w:t>
            </w:r>
          </w:p>
          <w:p w:rsidR="00CC642E" w:rsidRPr="00CC642E" w:rsidRDefault="00CC642E" w:rsidP="00CC64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642E">
              <w:rPr>
                <w:rFonts w:ascii="Times New Roman" w:hAnsi="Times New Roman" w:cs="Times New Roman"/>
                <w:sz w:val="28"/>
                <w:szCs w:val="28"/>
              </w:rPr>
              <w:t xml:space="preserve">И, конечно, всем известно, </w:t>
            </w:r>
          </w:p>
          <w:p w:rsidR="00CC642E" w:rsidRDefault="00CC642E" w:rsidP="00626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642E">
              <w:rPr>
                <w:rFonts w:ascii="Times New Roman" w:hAnsi="Times New Roman" w:cs="Times New Roman"/>
                <w:sz w:val="28"/>
                <w:szCs w:val="28"/>
              </w:rPr>
              <w:t>Лучше сада в мире нет!</w:t>
            </w:r>
          </w:p>
        </w:tc>
      </w:tr>
      <w:tr w:rsidR="00CC642E" w:rsidTr="00CC642E">
        <w:tc>
          <w:tcPr>
            <w:tcW w:w="3369" w:type="dxa"/>
          </w:tcPr>
          <w:p w:rsidR="00CC642E" w:rsidRPr="00CC642E" w:rsidRDefault="00CC642E" w:rsidP="0092310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C642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абичев</w:t>
            </w:r>
            <w:proofErr w:type="spellEnd"/>
            <w:r w:rsidRPr="00CC64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ша</w:t>
            </w:r>
          </w:p>
        </w:tc>
        <w:tc>
          <w:tcPr>
            <w:tcW w:w="6237" w:type="dxa"/>
          </w:tcPr>
          <w:p w:rsidR="00CC642E" w:rsidRPr="00CC642E" w:rsidRDefault="00CC642E" w:rsidP="009231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642E">
              <w:rPr>
                <w:rFonts w:ascii="Times New Roman" w:hAnsi="Times New Roman" w:cs="Times New Roman"/>
                <w:sz w:val="28"/>
                <w:szCs w:val="28"/>
              </w:rPr>
              <w:t>Удивит он целый свет?</w:t>
            </w:r>
          </w:p>
        </w:tc>
      </w:tr>
      <w:tr w:rsidR="00CC642E" w:rsidTr="00CC642E">
        <w:tc>
          <w:tcPr>
            <w:tcW w:w="3369" w:type="dxa"/>
          </w:tcPr>
          <w:p w:rsidR="00FA0C10" w:rsidRDefault="00FA0C10" w:rsidP="00CC642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642E" w:rsidRPr="00CC642E" w:rsidRDefault="00CC642E" w:rsidP="00CC642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42E">
              <w:rPr>
                <w:rFonts w:ascii="Times New Roman" w:hAnsi="Times New Roman" w:cs="Times New Roman"/>
                <w:b/>
                <w:sz w:val="28"/>
                <w:szCs w:val="28"/>
              </w:rPr>
              <w:t>Олейник Маша</w:t>
            </w:r>
          </w:p>
          <w:p w:rsidR="00CC642E" w:rsidRPr="00CC642E" w:rsidRDefault="00CC642E" w:rsidP="00CC642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FA0C10" w:rsidRDefault="00FA0C10" w:rsidP="00CC64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42E" w:rsidRPr="00CC642E" w:rsidRDefault="00CC642E" w:rsidP="00CC64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642E">
              <w:rPr>
                <w:rFonts w:ascii="Times New Roman" w:hAnsi="Times New Roman" w:cs="Times New Roman"/>
                <w:sz w:val="28"/>
                <w:szCs w:val="28"/>
              </w:rPr>
              <w:t xml:space="preserve">Целый свет и всю планету, </w:t>
            </w:r>
          </w:p>
          <w:p w:rsidR="00CC642E" w:rsidRPr="00CC642E" w:rsidRDefault="00CC642E" w:rsidP="00CC64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642E">
              <w:rPr>
                <w:rFonts w:ascii="Times New Roman" w:hAnsi="Times New Roman" w:cs="Times New Roman"/>
                <w:sz w:val="28"/>
                <w:szCs w:val="28"/>
              </w:rPr>
              <w:t xml:space="preserve">Всю Вселенную вокруг, </w:t>
            </w:r>
          </w:p>
          <w:p w:rsidR="00CC642E" w:rsidRPr="00CC642E" w:rsidRDefault="00CC642E" w:rsidP="00CC64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642E">
              <w:rPr>
                <w:rFonts w:ascii="Times New Roman" w:hAnsi="Times New Roman" w:cs="Times New Roman"/>
                <w:sz w:val="28"/>
                <w:szCs w:val="28"/>
              </w:rPr>
              <w:t xml:space="preserve">Потому что каждый знает – </w:t>
            </w:r>
          </w:p>
          <w:p w:rsidR="00CC642E" w:rsidRPr="00CC642E" w:rsidRDefault="00CC642E" w:rsidP="00CC64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642E">
              <w:rPr>
                <w:rFonts w:ascii="Times New Roman" w:hAnsi="Times New Roman" w:cs="Times New Roman"/>
                <w:sz w:val="28"/>
                <w:szCs w:val="28"/>
              </w:rPr>
              <w:t>Лучше сада в мире нет!</w:t>
            </w:r>
          </w:p>
        </w:tc>
      </w:tr>
    </w:tbl>
    <w:p w:rsidR="006A3F1B" w:rsidRDefault="006A3F1B" w:rsidP="006A3F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C53C7" w:rsidRDefault="00CC53C7" w:rsidP="00CC53C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C53C7">
        <w:rPr>
          <w:rFonts w:ascii="Times New Roman" w:hAnsi="Times New Roman" w:cs="Times New Roman"/>
          <w:i/>
          <w:sz w:val="28"/>
          <w:szCs w:val="28"/>
        </w:rPr>
        <w:t xml:space="preserve">Все уходят, остается </w:t>
      </w:r>
      <w:proofErr w:type="spellStart"/>
      <w:r w:rsidRPr="00CC53C7">
        <w:rPr>
          <w:rFonts w:ascii="Times New Roman" w:hAnsi="Times New Roman" w:cs="Times New Roman"/>
          <w:i/>
          <w:sz w:val="28"/>
          <w:szCs w:val="28"/>
        </w:rPr>
        <w:t>Земцова</w:t>
      </w:r>
      <w:proofErr w:type="spellEnd"/>
      <w:r w:rsidRPr="00CC53C7">
        <w:rPr>
          <w:rFonts w:ascii="Times New Roman" w:hAnsi="Times New Roman" w:cs="Times New Roman"/>
          <w:i/>
          <w:sz w:val="28"/>
          <w:szCs w:val="28"/>
        </w:rPr>
        <w:t xml:space="preserve"> Т.Н.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CC53C7" w:rsidRDefault="00D414FB" w:rsidP="00CC53C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Светлична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И.И., Писклова Т.И., </w:t>
      </w:r>
      <w:proofErr w:type="spellStart"/>
      <w:r w:rsidR="00CC53C7">
        <w:rPr>
          <w:rFonts w:ascii="Times New Roman" w:hAnsi="Times New Roman" w:cs="Times New Roman"/>
          <w:i/>
          <w:sz w:val="28"/>
          <w:szCs w:val="28"/>
        </w:rPr>
        <w:t>Евсюкова</w:t>
      </w:r>
      <w:proofErr w:type="spellEnd"/>
      <w:r w:rsidR="00CC53C7">
        <w:rPr>
          <w:rFonts w:ascii="Times New Roman" w:hAnsi="Times New Roman" w:cs="Times New Roman"/>
          <w:i/>
          <w:sz w:val="28"/>
          <w:szCs w:val="28"/>
        </w:rPr>
        <w:t xml:space="preserve"> С.И и </w:t>
      </w:r>
      <w:proofErr w:type="spellStart"/>
      <w:r w:rsidR="00CC53C7">
        <w:rPr>
          <w:rFonts w:ascii="Times New Roman" w:hAnsi="Times New Roman" w:cs="Times New Roman"/>
          <w:i/>
          <w:sz w:val="28"/>
          <w:szCs w:val="28"/>
        </w:rPr>
        <w:t>Виниченко</w:t>
      </w:r>
      <w:proofErr w:type="spellEnd"/>
      <w:r w:rsidR="00CC53C7">
        <w:rPr>
          <w:rFonts w:ascii="Times New Roman" w:hAnsi="Times New Roman" w:cs="Times New Roman"/>
          <w:i/>
          <w:sz w:val="28"/>
          <w:szCs w:val="28"/>
        </w:rPr>
        <w:t xml:space="preserve"> В.Н.</w:t>
      </w:r>
    </w:p>
    <w:p w:rsidR="009879C3" w:rsidRDefault="009879C3" w:rsidP="00CC53C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D414FB" w:rsidTr="00D414FB">
        <w:tc>
          <w:tcPr>
            <w:tcW w:w="2943" w:type="dxa"/>
          </w:tcPr>
          <w:p w:rsidR="00D414FB" w:rsidRPr="00D414FB" w:rsidRDefault="00D414FB" w:rsidP="008F32B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4FB">
              <w:rPr>
                <w:rFonts w:ascii="Times New Roman" w:hAnsi="Times New Roman" w:cs="Times New Roman"/>
                <w:b/>
                <w:sz w:val="28"/>
                <w:szCs w:val="28"/>
              </w:rPr>
              <w:t>Писклова Т.И.</w:t>
            </w:r>
          </w:p>
        </w:tc>
        <w:tc>
          <w:tcPr>
            <w:tcW w:w="6628" w:type="dxa"/>
          </w:tcPr>
          <w:p w:rsidR="00D414FB" w:rsidRDefault="00D414FB" w:rsidP="00D414FB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32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изошла история недавно и давно</w:t>
            </w:r>
          </w:p>
          <w:p w:rsidR="00D414FB" w:rsidRDefault="00D414FB" w:rsidP="00D414FB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32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стория веселая, каких </w:t>
            </w:r>
            <w:proofErr w:type="gramStart"/>
            <w:r w:rsidRPr="008F32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ным</w:t>
            </w:r>
            <w:proofErr w:type="gramEnd"/>
            <w:r w:rsidRPr="008F32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лно</w:t>
            </w:r>
          </w:p>
          <w:p w:rsidR="00D414FB" w:rsidRDefault="00D414FB" w:rsidP="00D414FB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32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нажды в Красной Яруг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8F32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пятьдесят первом году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</w:p>
          <w:p w:rsidR="00D414FB" w:rsidRDefault="00D414FB" w:rsidP="00D414FB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32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тсад большой построили воспитывать детвору.</w:t>
            </w:r>
          </w:p>
          <w:p w:rsidR="00D414FB" w:rsidRDefault="00D414FB" w:rsidP="00D414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4FB" w:rsidTr="00D414FB">
        <w:tc>
          <w:tcPr>
            <w:tcW w:w="2943" w:type="dxa"/>
          </w:tcPr>
          <w:p w:rsidR="00D414FB" w:rsidRPr="00D414FB" w:rsidRDefault="00D414FB" w:rsidP="008F32B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4FB">
              <w:rPr>
                <w:rFonts w:ascii="Times New Roman" w:hAnsi="Times New Roman" w:cs="Times New Roman"/>
                <w:b/>
                <w:sz w:val="28"/>
                <w:szCs w:val="28"/>
              </w:rPr>
              <w:t>Светличная И.И.</w:t>
            </w:r>
          </w:p>
        </w:tc>
        <w:tc>
          <w:tcPr>
            <w:tcW w:w="6628" w:type="dxa"/>
          </w:tcPr>
          <w:p w:rsidR="00D414FB" w:rsidRDefault="00D414FB" w:rsidP="00D414FB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32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Колокольчиком назвать решили сад</w:t>
            </w:r>
          </w:p>
          <w:p w:rsidR="00D414FB" w:rsidRDefault="00D414FB" w:rsidP="00D414FB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32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нем теперь в окрестностях все люди говорят!</w:t>
            </w:r>
          </w:p>
          <w:p w:rsidR="00D414FB" w:rsidRDefault="00D414FB" w:rsidP="00D414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мчались дни и годы, их не вернуть назад,</w:t>
            </w:r>
            <w:r w:rsidRPr="008F32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14FB" w:rsidRDefault="00D414FB" w:rsidP="00D414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F32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 как всё начиналось, послушайте рассказ.</w:t>
            </w:r>
          </w:p>
        </w:tc>
      </w:tr>
    </w:tbl>
    <w:p w:rsidR="009879C3" w:rsidRPr="00CC53C7" w:rsidRDefault="009879C3" w:rsidP="00CC53C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A3F1B" w:rsidTr="00CC53C7">
        <w:tc>
          <w:tcPr>
            <w:tcW w:w="4785" w:type="dxa"/>
          </w:tcPr>
          <w:p w:rsidR="006A3F1B" w:rsidRDefault="006A3F1B" w:rsidP="00D414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53C7">
              <w:rPr>
                <w:rFonts w:ascii="Times New Roman" w:hAnsi="Times New Roman" w:cs="Times New Roman"/>
                <w:b/>
                <w:sz w:val="28"/>
                <w:szCs w:val="28"/>
              </w:rPr>
              <w:t>Земцова</w:t>
            </w:r>
            <w:proofErr w:type="spellEnd"/>
            <w:r w:rsidRPr="00CC53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.Н.</w:t>
            </w:r>
            <w:r w:rsidR="00CC53C7" w:rsidRPr="00CC53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6A3F1B" w:rsidRPr="00CC642E" w:rsidRDefault="006A3F1B" w:rsidP="006A3F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642E">
              <w:rPr>
                <w:rFonts w:ascii="Times New Roman" w:hAnsi="Times New Roman" w:cs="Times New Roman"/>
                <w:sz w:val="28"/>
                <w:szCs w:val="28"/>
              </w:rPr>
              <w:t>Барабанит дождь по крышам.</w:t>
            </w:r>
          </w:p>
          <w:p w:rsidR="006A3F1B" w:rsidRPr="00CC642E" w:rsidRDefault="006A3F1B" w:rsidP="006A3F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642E">
              <w:rPr>
                <w:rFonts w:ascii="Times New Roman" w:hAnsi="Times New Roman" w:cs="Times New Roman"/>
                <w:sz w:val="28"/>
                <w:szCs w:val="28"/>
              </w:rPr>
              <w:t>Не пускает нас гулять.</w:t>
            </w:r>
          </w:p>
          <w:p w:rsidR="006A3F1B" w:rsidRPr="00CC642E" w:rsidRDefault="006A3F1B" w:rsidP="006A3F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642E">
              <w:rPr>
                <w:rFonts w:ascii="Times New Roman" w:hAnsi="Times New Roman" w:cs="Times New Roman"/>
                <w:sz w:val="28"/>
                <w:szCs w:val="28"/>
              </w:rPr>
              <w:t>Но скучать нам не придётся,</w:t>
            </w:r>
          </w:p>
          <w:p w:rsidR="006A3F1B" w:rsidRDefault="006A3F1B" w:rsidP="006A3F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642E">
              <w:rPr>
                <w:rFonts w:ascii="Times New Roman" w:hAnsi="Times New Roman" w:cs="Times New Roman"/>
                <w:sz w:val="28"/>
                <w:szCs w:val="28"/>
              </w:rPr>
              <w:t xml:space="preserve">Будем строить </w:t>
            </w:r>
            <w:r w:rsidR="009879C3">
              <w:rPr>
                <w:rFonts w:ascii="Times New Roman" w:hAnsi="Times New Roman" w:cs="Times New Roman"/>
                <w:sz w:val="28"/>
                <w:szCs w:val="28"/>
              </w:rPr>
              <w:t>новый</w:t>
            </w:r>
            <w:r w:rsidRPr="00CC642E">
              <w:rPr>
                <w:rFonts w:ascii="Times New Roman" w:hAnsi="Times New Roman" w:cs="Times New Roman"/>
                <w:sz w:val="28"/>
                <w:szCs w:val="28"/>
              </w:rPr>
              <w:t xml:space="preserve"> сад</w:t>
            </w:r>
          </w:p>
          <w:p w:rsidR="00CC53C7" w:rsidRDefault="00CC53C7" w:rsidP="006A3F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3C7" w:rsidTr="00CC53C7">
        <w:tc>
          <w:tcPr>
            <w:tcW w:w="4785" w:type="dxa"/>
          </w:tcPr>
          <w:p w:rsidR="00CC53C7" w:rsidRPr="00BF0F22" w:rsidRDefault="00CC53C7" w:rsidP="006A3F1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0F22">
              <w:rPr>
                <w:rFonts w:ascii="Times New Roman" w:hAnsi="Times New Roman" w:cs="Times New Roman"/>
                <w:b/>
                <w:sz w:val="28"/>
                <w:szCs w:val="28"/>
              </w:rPr>
              <w:t>Евсюкова</w:t>
            </w:r>
            <w:proofErr w:type="spellEnd"/>
            <w:r w:rsidRPr="00BF0F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И.</w:t>
            </w:r>
          </w:p>
        </w:tc>
        <w:tc>
          <w:tcPr>
            <w:tcW w:w="4786" w:type="dxa"/>
          </w:tcPr>
          <w:p w:rsidR="00CC53C7" w:rsidRPr="00CC642E" w:rsidRDefault="00CC53C7" w:rsidP="00CC53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642E">
              <w:rPr>
                <w:rFonts w:ascii="Times New Roman" w:hAnsi="Times New Roman" w:cs="Times New Roman"/>
                <w:sz w:val="28"/>
                <w:szCs w:val="28"/>
              </w:rPr>
              <w:t>Подгоните самосвалы,</w:t>
            </w:r>
          </w:p>
          <w:p w:rsidR="00CC53C7" w:rsidRDefault="00CC53C7" w:rsidP="00CC53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642E">
              <w:rPr>
                <w:rFonts w:ascii="Times New Roman" w:hAnsi="Times New Roman" w:cs="Times New Roman"/>
                <w:sz w:val="28"/>
                <w:szCs w:val="28"/>
              </w:rPr>
              <w:t>Загружайте кирпичи.</w:t>
            </w:r>
          </w:p>
          <w:p w:rsidR="00CC53C7" w:rsidRPr="00CC642E" w:rsidRDefault="00CC53C7" w:rsidP="00CC53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F1B" w:rsidTr="00CC53C7">
        <w:tc>
          <w:tcPr>
            <w:tcW w:w="4785" w:type="dxa"/>
          </w:tcPr>
          <w:p w:rsidR="006A3F1B" w:rsidRPr="00BF0F22" w:rsidRDefault="00CC53C7" w:rsidP="00CC53C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F22">
              <w:rPr>
                <w:rFonts w:ascii="Times New Roman" w:hAnsi="Times New Roman" w:cs="Times New Roman"/>
                <w:b/>
                <w:sz w:val="28"/>
                <w:szCs w:val="28"/>
              </w:rPr>
              <w:t>Виниченко В.Н.</w:t>
            </w:r>
          </w:p>
        </w:tc>
        <w:tc>
          <w:tcPr>
            <w:tcW w:w="4786" w:type="dxa"/>
          </w:tcPr>
          <w:p w:rsidR="00CC53C7" w:rsidRPr="00CC642E" w:rsidRDefault="00CC53C7" w:rsidP="00CC53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642E">
              <w:rPr>
                <w:rFonts w:ascii="Times New Roman" w:hAnsi="Times New Roman" w:cs="Times New Roman"/>
                <w:sz w:val="28"/>
                <w:szCs w:val="28"/>
              </w:rPr>
              <w:t>Ими кубики побудут.</w:t>
            </w:r>
          </w:p>
          <w:p w:rsidR="006A3F1B" w:rsidRDefault="00CC53C7" w:rsidP="00CC53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642E">
              <w:rPr>
                <w:rFonts w:ascii="Times New Roman" w:hAnsi="Times New Roman" w:cs="Times New Roman"/>
                <w:sz w:val="28"/>
                <w:szCs w:val="28"/>
              </w:rPr>
              <w:t>– Начинайте, силачи!</w:t>
            </w:r>
          </w:p>
        </w:tc>
      </w:tr>
    </w:tbl>
    <w:p w:rsidR="00CC53C7" w:rsidRDefault="00CC53C7" w:rsidP="00CC53C7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A0C10" w:rsidRPr="00FA0C10" w:rsidRDefault="00FA0C10" w:rsidP="00CC53C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и уходят (задняя дверь)</w:t>
      </w:r>
    </w:p>
    <w:p w:rsidR="00CC53C7" w:rsidRPr="00CC53C7" w:rsidRDefault="00CC53C7" w:rsidP="00CC53C7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C53C7">
        <w:rPr>
          <w:rFonts w:ascii="Times New Roman" w:hAnsi="Times New Roman" w:cs="Times New Roman"/>
          <w:sz w:val="28"/>
          <w:szCs w:val="28"/>
          <w:u w:val="single"/>
        </w:rPr>
        <w:t>Танец «Всем на свете нужен дом»</w:t>
      </w:r>
    </w:p>
    <w:p w:rsidR="000B388E" w:rsidRPr="00D24CBD" w:rsidRDefault="000B388E" w:rsidP="00D24CBD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5D16" w:rsidRPr="00D24CBD" w:rsidRDefault="00D24CBD" w:rsidP="00D24CBD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24CBD">
        <w:rPr>
          <w:rFonts w:ascii="Times New Roman" w:hAnsi="Times New Roman" w:cs="Times New Roman"/>
          <w:i/>
          <w:sz w:val="28"/>
          <w:szCs w:val="28"/>
        </w:rPr>
        <w:t>Бородаенко</w:t>
      </w:r>
      <w:proofErr w:type="spellEnd"/>
      <w:r w:rsidRPr="00D24CBD">
        <w:rPr>
          <w:rFonts w:ascii="Times New Roman" w:hAnsi="Times New Roman" w:cs="Times New Roman"/>
          <w:i/>
          <w:sz w:val="28"/>
          <w:szCs w:val="28"/>
        </w:rPr>
        <w:t xml:space="preserve"> М.,</w:t>
      </w:r>
      <w:r w:rsidR="00FA0C1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A0C10">
        <w:rPr>
          <w:rFonts w:ascii="Times New Roman" w:hAnsi="Times New Roman" w:cs="Times New Roman"/>
          <w:i/>
          <w:sz w:val="28"/>
          <w:szCs w:val="28"/>
        </w:rPr>
        <w:t>Дроботов</w:t>
      </w:r>
      <w:proofErr w:type="spellEnd"/>
      <w:r w:rsidR="00FA0C10">
        <w:rPr>
          <w:rFonts w:ascii="Times New Roman" w:hAnsi="Times New Roman" w:cs="Times New Roman"/>
          <w:i/>
          <w:sz w:val="28"/>
          <w:szCs w:val="28"/>
        </w:rPr>
        <w:t xml:space="preserve"> Е., </w:t>
      </w:r>
      <w:proofErr w:type="spellStart"/>
      <w:r w:rsidR="00FA0C10">
        <w:rPr>
          <w:rFonts w:ascii="Times New Roman" w:hAnsi="Times New Roman" w:cs="Times New Roman"/>
          <w:i/>
          <w:sz w:val="28"/>
          <w:szCs w:val="28"/>
        </w:rPr>
        <w:t>Ляпина</w:t>
      </w:r>
      <w:proofErr w:type="spellEnd"/>
      <w:r w:rsidR="00FA0C10">
        <w:rPr>
          <w:rFonts w:ascii="Times New Roman" w:hAnsi="Times New Roman" w:cs="Times New Roman"/>
          <w:i/>
          <w:sz w:val="28"/>
          <w:szCs w:val="28"/>
        </w:rPr>
        <w:t xml:space="preserve"> К., Пугачева С.</w:t>
      </w:r>
    </w:p>
    <w:p w:rsidR="00D24CBD" w:rsidRPr="00D24CBD" w:rsidRDefault="00D24CBD" w:rsidP="00D24CBD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24CBD">
        <w:rPr>
          <w:rFonts w:ascii="Times New Roman" w:hAnsi="Times New Roman" w:cs="Times New Roman"/>
          <w:i/>
          <w:sz w:val="28"/>
          <w:szCs w:val="28"/>
        </w:rPr>
        <w:t xml:space="preserve">Малахова С.В., </w:t>
      </w:r>
      <w:proofErr w:type="spellStart"/>
      <w:r w:rsidRPr="00D24CBD">
        <w:rPr>
          <w:rFonts w:ascii="Times New Roman" w:hAnsi="Times New Roman" w:cs="Times New Roman"/>
          <w:i/>
          <w:sz w:val="28"/>
          <w:szCs w:val="28"/>
        </w:rPr>
        <w:t>Литвяк</w:t>
      </w:r>
      <w:proofErr w:type="spellEnd"/>
      <w:r w:rsidRPr="00D24CBD">
        <w:rPr>
          <w:rFonts w:ascii="Times New Roman" w:hAnsi="Times New Roman" w:cs="Times New Roman"/>
          <w:i/>
          <w:sz w:val="28"/>
          <w:szCs w:val="28"/>
        </w:rPr>
        <w:t xml:space="preserve"> С.М., </w:t>
      </w:r>
      <w:r w:rsidR="001B01BE">
        <w:rPr>
          <w:rFonts w:ascii="Times New Roman" w:hAnsi="Times New Roman" w:cs="Times New Roman"/>
          <w:i/>
          <w:sz w:val="28"/>
          <w:szCs w:val="28"/>
        </w:rPr>
        <w:t>Васильева Е.А.</w:t>
      </w:r>
    </w:p>
    <w:p w:rsidR="000B388E" w:rsidRPr="00CC642E" w:rsidRDefault="000B388E" w:rsidP="00CC642E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3758D" w:rsidTr="0003758D">
        <w:tc>
          <w:tcPr>
            <w:tcW w:w="4785" w:type="dxa"/>
          </w:tcPr>
          <w:p w:rsidR="0003758D" w:rsidRPr="0003758D" w:rsidRDefault="00552B84" w:rsidP="00CC642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вя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М.</w:t>
            </w:r>
          </w:p>
        </w:tc>
        <w:tc>
          <w:tcPr>
            <w:tcW w:w="4786" w:type="dxa"/>
          </w:tcPr>
          <w:p w:rsidR="0003758D" w:rsidRPr="00CC642E" w:rsidRDefault="0003758D" w:rsidP="000375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642E">
              <w:rPr>
                <w:rFonts w:ascii="Times New Roman" w:hAnsi="Times New Roman" w:cs="Times New Roman"/>
                <w:sz w:val="28"/>
                <w:szCs w:val="28"/>
              </w:rPr>
              <w:t>Под конец положи</w:t>
            </w:r>
            <w:r w:rsidR="00840501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Pr="00CC642E">
              <w:rPr>
                <w:rFonts w:ascii="Times New Roman" w:hAnsi="Times New Roman" w:cs="Times New Roman"/>
                <w:sz w:val="28"/>
                <w:szCs w:val="28"/>
              </w:rPr>
              <w:t xml:space="preserve"> крышу…</w:t>
            </w:r>
          </w:p>
          <w:p w:rsidR="0003758D" w:rsidRPr="00CC642E" w:rsidRDefault="0003758D" w:rsidP="000375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642E">
              <w:rPr>
                <w:rFonts w:ascii="Times New Roman" w:hAnsi="Times New Roman" w:cs="Times New Roman"/>
                <w:sz w:val="28"/>
                <w:szCs w:val="28"/>
              </w:rPr>
              <w:t>Ах! Какая красота!</w:t>
            </w:r>
          </w:p>
          <w:p w:rsidR="0003758D" w:rsidRPr="00CC642E" w:rsidRDefault="0003758D" w:rsidP="000375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642E">
              <w:rPr>
                <w:rFonts w:ascii="Times New Roman" w:hAnsi="Times New Roman" w:cs="Times New Roman"/>
                <w:sz w:val="28"/>
                <w:szCs w:val="28"/>
              </w:rPr>
              <w:t>Детский сад  построи</w:t>
            </w:r>
            <w:r w:rsidR="00840501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Pr="00CC642E">
              <w:rPr>
                <w:rFonts w:ascii="Times New Roman" w:hAnsi="Times New Roman" w:cs="Times New Roman"/>
                <w:sz w:val="28"/>
                <w:szCs w:val="28"/>
              </w:rPr>
              <w:t xml:space="preserve">  сами</w:t>
            </w:r>
          </w:p>
          <w:p w:rsidR="0003758D" w:rsidRDefault="0003758D" w:rsidP="00552B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642E">
              <w:rPr>
                <w:rFonts w:ascii="Times New Roman" w:hAnsi="Times New Roman" w:cs="Times New Roman"/>
                <w:sz w:val="28"/>
                <w:szCs w:val="28"/>
              </w:rPr>
              <w:t>Вместе дру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ак </w:t>
            </w:r>
            <w:r w:rsidRPr="00CC642E">
              <w:rPr>
                <w:rFonts w:ascii="Times New Roman" w:hAnsi="Times New Roman" w:cs="Times New Roman"/>
                <w:sz w:val="28"/>
                <w:szCs w:val="28"/>
              </w:rPr>
              <w:t>всегда!</w:t>
            </w:r>
          </w:p>
          <w:p w:rsidR="00552B84" w:rsidRDefault="00552B84" w:rsidP="00552B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4CBD" w:rsidRPr="005F3AAC" w:rsidRDefault="00D24CBD" w:rsidP="00D24CBD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F3AAC">
        <w:rPr>
          <w:rFonts w:ascii="Times New Roman" w:hAnsi="Times New Roman" w:cs="Times New Roman"/>
          <w:i/>
          <w:sz w:val="28"/>
          <w:szCs w:val="28"/>
        </w:rPr>
        <w:t>Выходит Зернова А.А., все уходят</w:t>
      </w:r>
    </w:p>
    <w:p w:rsidR="00D24CBD" w:rsidRDefault="00D24CBD" w:rsidP="00CC642E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486"/>
      </w:tblGrid>
      <w:tr w:rsidR="00226DB9" w:rsidTr="00226DB9">
        <w:tc>
          <w:tcPr>
            <w:tcW w:w="3085" w:type="dxa"/>
          </w:tcPr>
          <w:p w:rsidR="00226DB9" w:rsidRDefault="00226DB9" w:rsidP="00D24CB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DB9">
              <w:rPr>
                <w:rFonts w:ascii="Times New Roman" w:hAnsi="Times New Roman" w:cs="Times New Roman"/>
                <w:b/>
                <w:sz w:val="28"/>
                <w:szCs w:val="28"/>
              </w:rPr>
              <w:t>Зернова А.А.</w:t>
            </w:r>
          </w:p>
          <w:p w:rsidR="005F3AAC" w:rsidRDefault="00095F33" w:rsidP="00D24CB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 выстраиваются</w:t>
            </w:r>
          </w:p>
          <w:p w:rsidR="005F3AAC" w:rsidRDefault="005F3AAC" w:rsidP="00D24CB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3AAC" w:rsidRDefault="005F3AAC" w:rsidP="00D24CB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3AAC" w:rsidRPr="00226DB9" w:rsidRDefault="005F3AAC" w:rsidP="00D24CB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6" w:type="dxa"/>
          </w:tcPr>
          <w:p w:rsidR="00226DB9" w:rsidRPr="00CC642E" w:rsidRDefault="00226DB9" w:rsidP="00226D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642E">
              <w:rPr>
                <w:rFonts w:ascii="Times New Roman" w:hAnsi="Times New Roman" w:cs="Times New Roman"/>
                <w:sz w:val="28"/>
                <w:szCs w:val="28"/>
              </w:rPr>
              <w:t>Воспитатели у нас первой категории,</w:t>
            </w:r>
          </w:p>
          <w:p w:rsidR="00226DB9" w:rsidRPr="00CC642E" w:rsidRDefault="00226DB9" w:rsidP="00226D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642E">
              <w:rPr>
                <w:rFonts w:ascii="Times New Roman" w:hAnsi="Times New Roman" w:cs="Times New Roman"/>
                <w:sz w:val="28"/>
                <w:szCs w:val="28"/>
              </w:rPr>
              <w:t>Сочетают практику с умною теорией.</w:t>
            </w:r>
          </w:p>
          <w:p w:rsidR="00226DB9" w:rsidRDefault="00226DB9" w:rsidP="00226D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воспитании детей они, конечно, асы,</w:t>
            </w:r>
          </w:p>
          <w:p w:rsidR="00226DB9" w:rsidRDefault="00226DB9" w:rsidP="00226D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и других талантов  у них тоже масса.</w:t>
            </w:r>
          </w:p>
          <w:p w:rsidR="00226DB9" w:rsidRDefault="00226DB9" w:rsidP="00226D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овое движение не обошло и нас </w:t>
            </w:r>
          </w:p>
          <w:p w:rsidR="00226DB9" w:rsidRDefault="00226DB9" w:rsidP="00226D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нашего творчества для вас здесь и сейчас.</w:t>
            </w:r>
          </w:p>
        </w:tc>
      </w:tr>
    </w:tbl>
    <w:p w:rsidR="001F0A9C" w:rsidRDefault="001F0A9C" w:rsidP="00226DB9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26DB9">
        <w:rPr>
          <w:rFonts w:ascii="Times New Roman" w:hAnsi="Times New Roman" w:cs="Times New Roman"/>
          <w:sz w:val="28"/>
          <w:szCs w:val="28"/>
          <w:u w:val="single"/>
        </w:rPr>
        <w:lastRenderedPageBreak/>
        <w:t>Хор «А закаты алые»</w:t>
      </w:r>
    </w:p>
    <w:p w:rsidR="00923103" w:rsidRPr="00923103" w:rsidRDefault="00923103" w:rsidP="00923103">
      <w:pPr>
        <w:pStyle w:val="a3"/>
        <w:ind w:left="-426" w:right="-284"/>
        <w:rPr>
          <w:rFonts w:ascii="Times New Roman" w:hAnsi="Times New Roman" w:cs="Times New Roman"/>
        </w:rPr>
      </w:pPr>
      <w:r w:rsidRPr="00923103">
        <w:rPr>
          <w:rFonts w:ascii="Times New Roman" w:hAnsi="Times New Roman" w:cs="Times New Roman"/>
        </w:rPr>
        <w:t xml:space="preserve">Писклова Т.И., </w:t>
      </w:r>
      <w:proofErr w:type="spellStart"/>
      <w:r w:rsidRPr="00923103">
        <w:rPr>
          <w:rFonts w:ascii="Times New Roman" w:hAnsi="Times New Roman" w:cs="Times New Roman"/>
        </w:rPr>
        <w:t>Осадчева</w:t>
      </w:r>
      <w:proofErr w:type="spellEnd"/>
      <w:r w:rsidRPr="00923103">
        <w:rPr>
          <w:rFonts w:ascii="Times New Roman" w:hAnsi="Times New Roman" w:cs="Times New Roman"/>
        </w:rPr>
        <w:t xml:space="preserve"> Т.М., </w:t>
      </w:r>
      <w:proofErr w:type="spellStart"/>
      <w:r w:rsidRPr="00923103">
        <w:rPr>
          <w:rFonts w:ascii="Times New Roman" w:hAnsi="Times New Roman" w:cs="Times New Roman"/>
        </w:rPr>
        <w:t>Литвяк</w:t>
      </w:r>
      <w:proofErr w:type="spellEnd"/>
      <w:r w:rsidRPr="00923103">
        <w:rPr>
          <w:rFonts w:ascii="Times New Roman" w:hAnsi="Times New Roman" w:cs="Times New Roman"/>
        </w:rPr>
        <w:t xml:space="preserve"> С.М., </w:t>
      </w:r>
      <w:proofErr w:type="spellStart"/>
      <w:r w:rsidRPr="00923103">
        <w:rPr>
          <w:rFonts w:ascii="Times New Roman" w:hAnsi="Times New Roman" w:cs="Times New Roman"/>
        </w:rPr>
        <w:t>Земцова</w:t>
      </w:r>
      <w:proofErr w:type="spellEnd"/>
      <w:r w:rsidRPr="00923103">
        <w:rPr>
          <w:rFonts w:ascii="Times New Roman" w:hAnsi="Times New Roman" w:cs="Times New Roman"/>
        </w:rPr>
        <w:t xml:space="preserve"> Т.Н., Малахова Л.И., Зернова А.А., </w:t>
      </w:r>
      <w:proofErr w:type="spellStart"/>
      <w:r w:rsidRPr="00923103">
        <w:rPr>
          <w:rFonts w:ascii="Times New Roman" w:hAnsi="Times New Roman" w:cs="Times New Roman"/>
        </w:rPr>
        <w:t>Белошапка</w:t>
      </w:r>
      <w:proofErr w:type="spellEnd"/>
      <w:r w:rsidRPr="00923103">
        <w:rPr>
          <w:rFonts w:ascii="Times New Roman" w:hAnsi="Times New Roman" w:cs="Times New Roman"/>
        </w:rPr>
        <w:t xml:space="preserve"> С.В.</w:t>
      </w:r>
    </w:p>
    <w:p w:rsidR="00923103" w:rsidRPr="00923103" w:rsidRDefault="00923103" w:rsidP="00923103">
      <w:pPr>
        <w:pStyle w:val="a3"/>
        <w:ind w:left="-426" w:right="-284"/>
        <w:jc w:val="center"/>
        <w:rPr>
          <w:rFonts w:ascii="Times New Roman" w:hAnsi="Times New Roman" w:cs="Times New Roman"/>
        </w:rPr>
      </w:pPr>
      <w:proofErr w:type="spellStart"/>
      <w:r w:rsidRPr="00923103">
        <w:rPr>
          <w:rFonts w:ascii="Times New Roman" w:hAnsi="Times New Roman" w:cs="Times New Roman"/>
        </w:rPr>
        <w:t>Анкилова</w:t>
      </w:r>
      <w:proofErr w:type="spellEnd"/>
      <w:r w:rsidRPr="00923103">
        <w:rPr>
          <w:rFonts w:ascii="Times New Roman" w:hAnsi="Times New Roman" w:cs="Times New Roman"/>
        </w:rPr>
        <w:t xml:space="preserve"> Г.А., </w:t>
      </w:r>
      <w:proofErr w:type="spellStart"/>
      <w:r w:rsidRPr="00923103">
        <w:rPr>
          <w:rFonts w:ascii="Times New Roman" w:hAnsi="Times New Roman" w:cs="Times New Roman"/>
        </w:rPr>
        <w:t>Мазур</w:t>
      </w:r>
      <w:proofErr w:type="spellEnd"/>
      <w:r w:rsidRPr="00923103">
        <w:rPr>
          <w:rFonts w:ascii="Times New Roman" w:hAnsi="Times New Roman" w:cs="Times New Roman"/>
        </w:rPr>
        <w:t xml:space="preserve"> Л.И., </w:t>
      </w:r>
      <w:proofErr w:type="spellStart"/>
      <w:r w:rsidRPr="00923103">
        <w:rPr>
          <w:rFonts w:ascii="Times New Roman" w:hAnsi="Times New Roman" w:cs="Times New Roman"/>
        </w:rPr>
        <w:t>Евсюкова</w:t>
      </w:r>
      <w:proofErr w:type="spellEnd"/>
      <w:r w:rsidRPr="00923103">
        <w:rPr>
          <w:rFonts w:ascii="Times New Roman" w:hAnsi="Times New Roman" w:cs="Times New Roman"/>
        </w:rPr>
        <w:t xml:space="preserve"> С.И., Дьяченко О.В., Васильева Е.А., Виниченко В.Н.</w:t>
      </w:r>
    </w:p>
    <w:p w:rsidR="00552B84" w:rsidRDefault="00552B84" w:rsidP="00552B8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52B84" w:rsidRPr="00B2780E" w:rsidRDefault="00552B84" w:rsidP="00552B8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2780E">
        <w:rPr>
          <w:rFonts w:ascii="Times New Roman" w:hAnsi="Times New Roman" w:cs="Times New Roman"/>
          <w:i/>
          <w:sz w:val="28"/>
          <w:szCs w:val="28"/>
        </w:rPr>
        <w:t xml:space="preserve">Все уходят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B2780E">
        <w:rPr>
          <w:rFonts w:ascii="Times New Roman" w:hAnsi="Times New Roman" w:cs="Times New Roman"/>
          <w:i/>
          <w:sz w:val="28"/>
          <w:szCs w:val="28"/>
        </w:rPr>
        <w:t>задн</w:t>
      </w:r>
      <w:r>
        <w:rPr>
          <w:rFonts w:ascii="Times New Roman" w:hAnsi="Times New Roman" w:cs="Times New Roman"/>
          <w:i/>
          <w:sz w:val="28"/>
          <w:szCs w:val="28"/>
        </w:rPr>
        <w:t>яя дверь)</w:t>
      </w:r>
    </w:p>
    <w:p w:rsidR="00923103" w:rsidRDefault="00923103" w:rsidP="00226DB9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486"/>
      </w:tblGrid>
      <w:tr w:rsidR="00226DB9" w:rsidTr="005F3AAC">
        <w:tc>
          <w:tcPr>
            <w:tcW w:w="3085" w:type="dxa"/>
          </w:tcPr>
          <w:p w:rsidR="00226DB9" w:rsidRPr="00226DB9" w:rsidRDefault="00226DB9" w:rsidP="00CC642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DB9">
              <w:rPr>
                <w:rFonts w:ascii="Times New Roman" w:hAnsi="Times New Roman" w:cs="Times New Roman"/>
                <w:b/>
                <w:sz w:val="28"/>
                <w:szCs w:val="28"/>
              </w:rPr>
              <w:t>Васильева Е.А.</w:t>
            </w:r>
          </w:p>
        </w:tc>
        <w:tc>
          <w:tcPr>
            <w:tcW w:w="6486" w:type="dxa"/>
          </w:tcPr>
          <w:p w:rsidR="00226DB9" w:rsidRPr="00226DB9" w:rsidRDefault="00226DB9" w:rsidP="00226D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6D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ворчества центр к нам на помощь идет,</w:t>
            </w:r>
            <w:r w:rsidRPr="00226D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6D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нами танцует, с нами поет.</w:t>
            </w:r>
            <w:r w:rsidRPr="00226D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6D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камерным хором нам по пути,</w:t>
            </w:r>
            <w:r w:rsidRPr="00226D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6D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дь правому делу всегда мы верны.</w:t>
            </w:r>
            <w:r w:rsidRPr="00226D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6D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ы храм посетим, не забыв помолитьс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226D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6D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Отца Сергия совет пригодится.</w:t>
            </w:r>
            <w:r w:rsidRPr="00226D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6D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полним мы песню о вере, судьбе</w:t>
            </w:r>
            <w:r w:rsidRPr="00226D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6D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вышний поможет, нам в нашем труде!</w:t>
            </w:r>
          </w:p>
        </w:tc>
      </w:tr>
    </w:tbl>
    <w:p w:rsidR="00226DB9" w:rsidRDefault="00226DB9" w:rsidP="00CC64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780E" w:rsidRPr="00B2780E" w:rsidRDefault="00B2780E" w:rsidP="00B2780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2780E">
        <w:rPr>
          <w:rFonts w:ascii="Times New Roman" w:hAnsi="Times New Roman" w:cs="Times New Roman"/>
          <w:i/>
          <w:sz w:val="28"/>
          <w:szCs w:val="28"/>
        </w:rPr>
        <w:t xml:space="preserve">впереди Зернова А.А., </w:t>
      </w:r>
      <w:proofErr w:type="spellStart"/>
      <w:r w:rsidRPr="00B2780E">
        <w:rPr>
          <w:rFonts w:ascii="Times New Roman" w:hAnsi="Times New Roman" w:cs="Times New Roman"/>
          <w:i/>
          <w:sz w:val="28"/>
          <w:szCs w:val="28"/>
        </w:rPr>
        <w:t>Осадчева</w:t>
      </w:r>
      <w:proofErr w:type="spellEnd"/>
      <w:r w:rsidRPr="00B2780E">
        <w:rPr>
          <w:rFonts w:ascii="Times New Roman" w:hAnsi="Times New Roman" w:cs="Times New Roman"/>
          <w:i/>
          <w:sz w:val="28"/>
          <w:szCs w:val="28"/>
        </w:rPr>
        <w:t xml:space="preserve"> Т.М., Колесник Л.А.,</w:t>
      </w:r>
    </w:p>
    <w:p w:rsidR="00B2780E" w:rsidRPr="00B2780E" w:rsidRDefault="00B2780E" w:rsidP="00B2780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F6D1C" w:rsidRDefault="00B2780E" w:rsidP="00B2780E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2780E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8902EF" w:rsidRPr="00B2780E">
        <w:rPr>
          <w:rFonts w:ascii="Times New Roman" w:hAnsi="Times New Roman" w:cs="Times New Roman"/>
          <w:sz w:val="28"/>
          <w:szCs w:val="28"/>
          <w:u w:val="single"/>
        </w:rPr>
        <w:t>Молитв</w:t>
      </w:r>
      <w:r w:rsidRPr="00B2780E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8902EF" w:rsidRPr="00B2780E">
        <w:rPr>
          <w:rFonts w:ascii="Times New Roman" w:hAnsi="Times New Roman" w:cs="Times New Roman"/>
          <w:sz w:val="28"/>
          <w:szCs w:val="28"/>
          <w:u w:val="single"/>
        </w:rPr>
        <w:t>» камерный хор.</w:t>
      </w:r>
    </w:p>
    <w:p w:rsidR="00A57732" w:rsidRPr="00FD6E13" w:rsidRDefault="00A57732" w:rsidP="00B2780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D6E13">
        <w:rPr>
          <w:rFonts w:ascii="Times New Roman" w:hAnsi="Times New Roman" w:cs="Times New Roman"/>
          <w:i/>
          <w:sz w:val="28"/>
          <w:szCs w:val="28"/>
        </w:rPr>
        <w:t>Все уходят, выходят ангелы.</w:t>
      </w:r>
    </w:p>
    <w:p w:rsidR="00E23EF8" w:rsidRDefault="00E23EF8" w:rsidP="00B2780E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D6E13" w:rsidRDefault="00DB414F" w:rsidP="00B2780E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ценка</w:t>
      </w:r>
      <w:r w:rsidR="002E2CF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B5B66">
        <w:rPr>
          <w:rFonts w:ascii="Times New Roman" w:hAnsi="Times New Roman" w:cs="Times New Roman"/>
          <w:sz w:val="28"/>
          <w:szCs w:val="28"/>
          <w:u w:val="single"/>
        </w:rPr>
        <w:t>«Ангелы»</w:t>
      </w:r>
    </w:p>
    <w:p w:rsidR="00FD6E13" w:rsidRDefault="003B5B66" w:rsidP="00B2780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убаненк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., Кучерявенко Т., Василенко П., Курбанова С.</w:t>
      </w:r>
    </w:p>
    <w:p w:rsidR="00E23EF8" w:rsidRDefault="00E23EF8" w:rsidP="00B2780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E7877" w:rsidTr="00CF633C">
        <w:tc>
          <w:tcPr>
            <w:tcW w:w="4785" w:type="dxa"/>
          </w:tcPr>
          <w:p w:rsidR="00AE7877" w:rsidRPr="00E23EF8" w:rsidRDefault="00AE7877" w:rsidP="00E23EF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EF8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ова В.В.</w:t>
            </w:r>
          </w:p>
        </w:tc>
        <w:tc>
          <w:tcPr>
            <w:tcW w:w="4786" w:type="dxa"/>
          </w:tcPr>
          <w:p w:rsidR="00AE7877" w:rsidRDefault="00AE7877" w:rsidP="00AE7877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78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ло было вечером, </w:t>
            </w:r>
            <w:r w:rsidRPr="00AE787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E78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лать было нечего.</w:t>
            </w:r>
            <w:r w:rsidRPr="00AE787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E78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то на облачке сидел,</w:t>
            </w:r>
            <w:r w:rsidRPr="00AE787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E78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то на мир сверху смотрел.</w:t>
            </w:r>
            <w:r w:rsidRPr="00AE787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E78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нгелы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  <w:r w:rsidRPr="00AE78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лице детей</w:t>
            </w:r>
            <w:r w:rsidR="00CF63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AE787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E78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бирали матерей.</w:t>
            </w:r>
          </w:p>
          <w:p w:rsidR="00E23EF8" w:rsidRPr="00AE7877" w:rsidRDefault="00E23EF8" w:rsidP="00AE78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877" w:rsidTr="00CF633C">
        <w:tc>
          <w:tcPr>
            <w:tcW w:w="4785" w:type="dxa"/>
          </w:tcPr>
          <w:p w:rsidR="00AE7877" w:rsidRPr="003A4ADE" w:rsidRDefault="003A4ADE" w:rsidP="003A4AD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A4ADE">
              <w:rPr>
                <w:rFonts w:ascii="Times New Roman" w:hAnsi="Times New Roman" w:cs="Times New Roman"/>
                <w:b/>
                <w:sz w:val="28"/>
                <w:szCs w:val="28"/>
              </w:rPr>
              <w:t>Рубаненко</w:t>
            </w:r>
            <w:proofErr w:type="spellEnd"/>
            <w:r w:rsidRPr="003A4A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</w:t>
            </w:r>
          </w:p>
        </w:tc>
        <w:tc>
          <w:tcPr>
            <w:tcW w:w="4786" w:type="dxa"/>
          </w:tcPr>
          <w:p w:rsidR="00AE7877" w:rsidRPr="00AE7877" w:rsidRDefault="00AE7877" w:rsidP="00AE78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E7877">
              <w:rPr>
                <w:rFonts w:ascii="Times New Roman" w:hAnsi="Times New Roman" w:cs="Times New Roman"/>
                <w:sz w:val="28"/>
                <w:szCs w:val="28"/>
              </w:rPr>
              <w:t>Скоро мне на свет являться!</w:t>
            </w:r>
            <w:r w:rsidRPr="00AE7877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AE7877">
              <w:rPr>
                <w:rFonts w:ascii="Times New Roman" w:hAnsi="Times New Roman" w:cs="Times New Roman"/>
                <w:sz w:val="28"/>
                <w:szCs w:val="28"/>
              </w:rPr>
              <w:br/>
              <w:t>Надо мне определяться.</w:t>
            </w:r>
            <w:r w:rsidRPr="00AE7877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AE7877">
              <w:rPr>
                <w:rFonts w:ascii="Times New Roman" w:hAnsi="Times New Roman" w:cs="Times New Roman"/>
                <w:sz w:val="28"/>
                <w:szCs w:val="28"/>
              </w:rPr>
              <w:br/>
              <w:t>Мама будет у меня </w:t>
            </w:r>
          </w:p>
          <w:p w:rsidR="00AE7877" w:rsidRDefault="00AE7877" w:rsidP="00AE78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E7877">
              <w:rPr>
                <w:rFonts w:ascii="Times New Roman" w:hAnsi="Times New Roman" w:cs="Times New Roman"/>
                <w:sz w:val="28"/>
                <w:szCs w:val="28"/>
              </w:rPr>
              <w:t>Словно ясная заря.</w:t>
            </w:r>
          </w:p>
          <w:p w:rsidR="00E23EF8" w:rsidRPr="00AE7877" w:rsidRDefault="00E23EF8" w:rsidP="00AE78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877" w:rsidTr="00CF633C">
        <w:tc>
          <w:tcPr>
            <w:tcW w:w="4785" w:type="dxa"/>
          </w:tcPr>
          <w:p w:rsidR="00AE7877" w:rsidRPr="00E23EF8" w:rsidRDefault="00CF633C" w:rsidP="00E23EF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ADE">
              <w:rPr>
                <w:rFonts w:ascii="Times New Roman" w:hAnsi="Times New Roman" w:cs="Times New Roman"/>
                <w:b/>
                <w:sz w:val="28"/>
                <w:szCs w:val="28"/>
              </w:rPr>
              <w:t>Василенко П.</w:t>
            </w:r>
          </w:p>
        </w:tc>
        <w:tc>
          <w:tcPr>
            <w:tcW w:w="4786" w:type="dxa"/>
          </w:tcPr>
          <w:p w:rsidR="00AE7877" w:rsidRPr="00AE7877" w:rsidRDefault="00AE7877" w:rsidP="00AE78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E7877">
              <w:rPr>
                <w:rFonts w:ascii="Times New Roman" w:hAnsi="Times New Roman" w:cs="Times New Roman"/>
                <w:sz w:val="28"/>
                <w:szCs w:val="28"/>
              </w:rPr>
              <w:t>Мама будет у меня,</w:t>
            </w:r>
          </w:p>
          <w:p w:rsidR="00AE7877" w:rsidRPr="00AE7877" w:rsidRDefault="00AE7877" w:rsidP="00AE78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E7877">
              <w:rPr>
                <w:rFonts w:ascii="Times New Roman" w:hAnsi="Times New Roman" w:cs="Times New Roman"/>
                <w:sz w:val="28"/>
                <w:szCs w:val="28"/>
              </w:rPr>
              <w:t>Словно солнце красное.</w:t>
            </w:r>
          </w:p>
          <w:p w:rsidR="00AE7877" w:rsidRPr="00AE7877" w:rsidRDefault="00AE7877" w:rsidP="00AE78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E7877">
              <w:rPr>
                <w:rFonts w:ascii="Times New Roman" w:hAnsi="Times New Roman" w:cs="Times New Roman"/>
                <w:sz w:val="28"/>
                <w:szCs w:val="28"/>
              </w:rPr>
              <w:t>Меня согреет теплотой,</w:t>
            </w:r>
          </w:p>
          <w:p w:rsidR="00AE7877" w:rsidRPr="00AE7877" w:rsidRDefault="00AE7877" w:rsidP="00AE78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E7877">
              <w:rPr>
                <w:rFonts w:ascii="Times New Roman" w:hAnsi="Times New Roman" w:cs="Times New Roman"/>
                <w:sz w:val="28"/>
                <w:szCs w:val="28"/>
              </w:rPr>
              <w:t>И улыбкой ясною.</w:t>
            </w:r>
          </w:p>
          <w:p w:rsidR="00AE7877" w:rsidRPr="00AE7877" w:rsidRDefault="00AE7877" w:rsidP="00AE78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877" w:rsidTr="00CF633C">
        <w:tc>
          <w:tcPr>
            <w:tcW w:w="4785" w:type="dxa"/>
          </w:tcPr>
          <w:p w:rsidR="00AE7877" w:rsidRPr="00E23EF8" w:rsidRDefault="00CF633C" w:rsidP="00E23EF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A4ADE">
              <w:rPr>
                <w:rFonts w:ascii="Times New Roman" w:hAnsi="Times New Roman" w:cs="Times New Roman"/>
                <w:b/>
                <w:sz w:val="28"/>
                <w:szCs w:val="28"/>
              </w:rPr>
              <w:t>Кучерявенко</w:t>
            </w:r>
            <w:proofErr w:type="spellEnd"/>
            <w:r w:rsidRPr="003A4A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.</w:t>
            </w:r>
          </w:p>
        </w:tc>
        <w:tc>
          <w:tcPr>
            <w:tcW w:w="4786" w:type="dxa"/>
          </w:tcPr>
          <w:p w:rsidR="00AE7877" w:rsidRPr="00AE7877" w:rsidRDefault="00AE7877" w:rsidP="00AE78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E7877">
              <w:rPr>
                <w:rFonts w:ascii="Times New Roman" w:hAnsi="Times New Roman" w:cs="Times New Roman"/>
                <w:sz w:val="28"/>
                <w:szCs w:val="28"/>
              </w:rPr>
              <w:t>Мама будет у меня,</w:t>
            </w:r>
          </w:p>
          <w:p w:rsidR="00AE7877" w:rsidRPr="00AE7877" w:rsidRDefault="00AE7877" w:rsidP="00AE78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E7877">
              <w:rPr>
                <w:rFonts w:ascii="Times New Roman" w:hAnsi="Times New Roman" w:cs="Times New Roman"/>
                <w:sz w:val="28"/>
                <w:szCs w:val="28"/>
              </w:rPr>
              <w:t>Как вода ключа чиста,</w:t>
            </w:r>
          </w:p>
          <w:p w:rsidR="00AE7877" w:rsidRPr="00AE7877" w:rsidRDefault="00AE7877" w:rsidP="00AE78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E7877">
              <w:rPr>
                <w:rFonts w:ascii="Times New Roman" w:hAnsi="Times New Roman" w:cs="Times New Roman"/>
                <w:sz w:val="28"/>
                <w:szCs w:val="28"/>
              </w:rPr>
              <w:t xml:space="preserve">Как пушистый снег </w:t>
            </w:r>
            <w:proofErr w:type="gramStart"/>
            <w:r w:rsidRPr="00AE7877">
              <w:rPr>
                <w:rFonts w:ascii="Times New Roman" w:hAnsi="Times New Roman" w:cs="Times New Roman"/>
                <w:sz w:val="28"/>
                <w:szCs w:val="28"/>
              </w:rPr>
              <w:t>нежна</w:t>
            </w:r>
            <w:proofErr w:type="gramEnd"/>
            <w:r w:rsidRPr="00AE78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E7877">
              <w:rPr>
                <w:rFonts w:ascii="Times New Roman" w:hAnsi="Times New Roman" w:cs="Times New Roman"/>
                <w:sz w:val="28"/>
                <w:szCs w:val="28"/>
              </w:rPr>
              <w:br/>
              <w:t>Тёплой, словно дождь весной,</w:t>
            </w:r>
            <w:r w:rsidRPr="00AE7877">
              <w:rPr>
                <w:rFonts w:ascii="Times New Roman" w:hAnsi="Times New Roman" w:cs="Times New Roman"/>
                <w:sz w:val="28"/>
                <w:szCs w:val="28"/>
              </w:rPr>
              <w:br/>
              <w:t>Самой милой и родной.</w:t>
            </w:r>
          </w:p>
          <w:p w:rsidR="00AE7877" w:rsidRPr="00AE7877" w:rsidRDefault="00AE7877" w:rsidP="00B278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877" w:rsidTr="00CF633C">
        <w:tc>
          <w:tcPr>
            <w:tcW w:w="4785" w:type="dxa"/>
          </w:tcPr>
          <w:p w:rsidR="00AE7877" w:rsidRPr="00E23EF8" w:rsidRDefault="003A4ADE" w:rsidP="00E23EF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ADE">
              <w:rPr>
                <w:rFonts w:ascii="Times New Roman" w:hAnsi="Times New Roman" w:cs="Times New Roman"/>
                <w:b/>
                <w:sz w:val="28"/>
                <w:szCs w:val="28"/>
              </w:rPr>
              <w:t>Курбанова С.</w:t>
            </w:r>
          </w:p>
        </w:tc>
        <w:tc>
          <w:tcPr>
            <w:tcW w:w="4786" w:type="dxa"/>
          </w:tcPr>
          <w:p w:rsidR="00AE7877" w:rsidRPr="00AE7877" w:rsidRDefault="00AE7877" w:rsidP="00AE78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E7877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gramStart"/>
            <w:r w:rsidRPr="00AE7877">
              <w:rPr>
                <w:rFonts w:ascii="Times New Roman" w:hAnsi="Times New Roman" w:cs="Times New Roman"/>
                <w:sz w:val="28"/>
                <w:szCs w:val="28"/>
              </w:rPr>
              <w:t>такую</w:t>
            </w:r>
            <w:proofErr w:type="gramEnd"/>
            <w:r w:rsidRPr="00AE7877">
              <w:rPr>
                <w:rFonts w:ascii="Times New Roman" w:hAnsi="Times New Roman" w:cs="Times New Roman"/>
                <w:sz w:val="28"/>
                <w:szCs w:val="28"/>
              </w:rPr>
              <w:t xml:space="preserve"> же хочу,</w:t>
            </w:r>
            <w:r w:rsidRPr="00AE7877">
              <w:rPr>
                <w:rFonts w:ascii="Times New Roman" w:hAnsi="Times New Roman" w:cs="Times New Roman"/>
                <w:sz w:val="28"/>
                <w:szCs w:val="28"/>
              </w:rPr>
              <w:br/>
              <w:t>С вами тоже полечу!</w:t>
            </w:r>
          </w:p>
          <w:p w:rsidR="00AE7877" w:rsidRPr="00AE7877" w:rsidRDefault="00AE7877" w:rsidP="00AE78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E7877">
              <w:rPr>
                <w:rFonts w:ascii="Times New Roman" w:hAnsi="Times New Roman" w:cs="Times New Roman"/>
                <w:sz w:val="28"/>
                <w:szCs w:val="28"/>
              </w:rPr>
              <w:t>Маму я найду свою.</w:t>
            </w:r>
            <w:r w:rsidRPr="00AE7877">
              <w:rPr>
                <w:rFonts w:ascii="Times New Roman" w:hAnsi="Times New Roman" w:cs="Times New Roman"/>
                <w:sz w:val="28"/>
                <w:szCs w:val="28"/>
              </w:rPr>
              <w:br/>
              <w:t>Крепко, крепко обниму.</w:t>
            </w:r>
          </w:p>
          <w:p w:rsidR="00AE7877" w:rsidRPr="00AE7877" w:rsidRDefault="00AE7877" w:rsidP="00B278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ADE" w:rsidTr="00CF633C">
        <w:tc>
          <w:tcPr>
            <w:tcW w:w="4785" w:type="dxa"/>
          </w:tcPr>
          <w:p w:rsidR="003A4ADE" w:rsidRPr="003A4ADE" w:rsidRDefault="003A4ADE" w:rsidP="00D4418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A4A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убаненко</w:t>
            </w:r>
            <w:proofErr w:type="spellEnd"/>
            <w:r w:rsidRPr="003A4A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</w:t>
            </w:r>
          </w:p>
        </w:tc>
        <w:tc>
          <w:tcPr>
            <w:tcW w:w="4786" w:type="dxa"/>
          </w:tcPr>
          <w:p w:rsidR="003A4ADE" w:rsidRPr="00AE7877" w:rsidRDefault="003A4ADE" w:rsidP="00AE78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E7877">
              <w:rPr>
                <w:rFonts w:ascii="Times New Roman" w:hAnsi="Times New Roman" w:cs="Times New Roman"/>
                <w:sz w:val="28"/>
                <w:szCs w:val="28"/>
              </w:rPr>
              <w:t>Маму я хочу вот эту!</w:t>
            </w:r>
            <w:r w:rsidRPr="00AE7877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AE787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целом мире, знаю, </w:t>
            </w:r>
            <w:proofErr w:type="gramStart"/>
            <w:r w:rsidRPr="00AE7877">
              <w:rPr>
                <w:rFonts w:ascii="Times New Roman" w:hAnsi="Times New Roman" w:cs="Times New Roman"/>
                <w:sz w:val="28"/>
                <w:szCs w:val="28"/>
              </w:rPr>
              <w:t>нету</w:t>
            </w:r>
            <w:proofErr w:type="gramEnd"/>
            <w:r w:rsidRPr="00AE7877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AE7877">
              <w:rPr>
                <w:rFonts w:ascii="Times New Roman" w:hAnsi="Times New Roman" w:cs="Times New Roman"/>
                <w:sz w:val="28"/>
                <w:szCs w:val="28"/>
              </w:rPr>
              <w:br/>
              <w:t>Веселей, нежней, добрей,</w:t>
            </w:r>
            <w:r w:rsidRPr="00AE7877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AE7877">
              <w:rPr>
                <w:rFonts w:ascii="Times New Roman" w:hAnsi="Times New Roman" w:cs="Times New Roman"/>
                <w:sz w:val="28"/>
                <w:szCs w:val="28"/>
              </w:rPr>
              <w:br/>
              <w:t>Краше мамочки моей.</w:t>
            </w:r>
          </w:p>
          <w:p w:rsidR="003A4ADE" w:rsidRPr="00AE7877" w:rsidRDefault="003A4ADE" w:rsidP="00B278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ADE" w:rsidTr="00CF633C">
        <w:tc>
          <w:tcPr>
            <w:tcW w:w="4785" w:type="dxa"/>
          </w:tcPr>
          <w:p w:rsidR="003A4ADE" w:rsidRPr="00E23EF8" w:rsidRDefault="00CF633C" w:rsidP="00D4418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ADE">
              <w:rPr>
                <w:rFonts w:ascii="Times New Roman" w:hAnsi="Times New Roman" w:cs="Times New Roman"/>
                <w:b/>
                <w:sz w:val="28"/>
                <w:szCs w:val="28"/>
              </w:rPr>
              <w:t>Василенко П.</w:t>
            </w:r>
          </w:p>
        </w:tc>
        <w:tc>
          <w:tcPr>
            <w:tcW w:w="4786" w:type="dxa"/>
          </w:tcPr>
          <w:p w:rsidR="003A4ADE" w:rsidRPr="00AE7877" w:rsidRDefault="003A4ADE" w:rsidP="00AE78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E7877">
              <w:rPr>
                <w:rFonts w:ascii="Times New Roman" w:hAnsi="Times New Roman" w:cs="Times New Roman"/>
                <w:sz w:val="28"/>
                <w:szCs w:val="28"/>
              </w:rPr>
              <w:t>Лучше моей мамочки</w:t>
            </w:r>
          </w:p>
          <w:p w:rsidR="003A4ADE" w:rsidRPr="00AE7877" w:rsidRDefault="003A4ADE" w:rsidP="00AE78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E7877">
              <w:rPr>
                <w:rFonts w:ascii="Times New Roman" w:hAnsi="Times New Roman" w:cs="Times New Roman"/>
                <w:sz w:val="28"/>
                <w:szCs w:val="28"/>
              </w:rPr>
              <w:t>Нет на белом свете.</w:t>
            </w:r>
          </w:p>
          <w:p w:rsidR="003A4ADE" w:rsidRPr="00AE7877" w:rsidRDefault="003A4ADE" w:rsidP="00AE78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E7877">
              <w:rPr>
                <w:rFonts w:ascii="Times New Roman" w:hAnsi="Times New Roman" w:cs="Times New Roman"/>
                <w:sz w:val="28"/>
                <w:szCs w:val="28"/>
              </w:rPr>
              <w:t>Очень маму я люблю,</w:t>
            </w:r>
          </w:p>
          <w:p w:rsidR="003A4ADE" w:rsidRPr="00AE7877" w:rsidRDefault="003A4ADE" w:rsidP="00AE78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E7877">
              <w:rPr>
                <w:rFonts w:ascii="Times New Roman" w:hAnsi="Times New Roman" w:cs="Times New Roman"/>
                <w:sz w:val="28"/>
                <w:szCs w:val="28"/>
              </w:rPr>
              <w:t>Счастье ей всегда дарю.</w:t>
            </w:r>
          </w:p>
          <w:p w:rsidR="003A4ADE" w:rsidRPr="00AE7877" w:rsidRDefault="003A4ADE" w:rsidP="00B278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ADE" w:rsidTr="00CF633C">
        <w:tc>
          <w:tcPr>
            <w:tcW w:w="4785" w:type="dxa"/>
          </w:tcPr>
          <w:p w:rsidR="003A4ADE" w:rsidRPr="00E23EF8" w:rsidRDefault="00CF633C" w:rsidP="00D4418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A4ADE">
              <w:rPr>
                <w:rFonts w:ascii="Times New Roman" w:hAnsi="Times New Roman" w:cs="Times New Roman"/>
                <w:b/>
                <w:sz w:val="28"/>
                <w:szCs w:val="28"/>
              </w:rPr>
              <w:t>Кучерявенко</w:t>
            </w:r>
            <w:proofErr w:type="spellEnd"/>
            <w:r w:rsidRPr="003A4A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.</w:t>
            </w:r>
          </w:p>
        </w:tc>
        <w:tc>
          <w:tcPr>
            <w:tcW w:w="4786" w:type="dxa"/>
          </w:tcPr>
          <w:p w:rsidR="003A4ADE" w:rsidRDefault="003A4ADE" w:rsidP="00AE78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, мама, мамочка,</w:t>
            </w:r>
          </w:p>
          <w:p w:rsidR="003A4ADE" w:rsidRDefault="003A4ADE" w:rsidP="00AE78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ышко моё!</w:t>
            </w:r>
          </w:p>
          <w:p w:rsidR="003A4ADE" w:rsidRDefault="003A4ADE" w:rsidP="008A38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 тобою радостно,</w:t>
            </w:r>
          </w:p>
          <w:p w:rsidR="003A4ADE" w:rsidRDefault="003A4ADE" w:rsidP="008A38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 тобой тепло!</w:t>
            </w:r>
          </w:p>
          <w:p w:rsidR="003A4ADE" w:rsidRDefault="003A4ADE" w:rsidP="008A38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тебя в душе моей</w:t>
            </w:r>
          </w:p>
          <w:p w:rsidR="003A4ADE" w:rsidRDefault="003A4ADE" w:rsidP="008A38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цветут цветы.</w:t>
            </w:r>
          </w:p>
          <w:p w:rsidR="003A4ADE" w:rsidRDefault="003A4ADE" w:rsidP="008A38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у счастлива  тогда,</w:t>
            </w:r>
          </w:p>
          <w:p w:rsidR="003A4ADE" w:rsidRDefault="003A4ADE" w:rsidP="008A38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рядом ты.</w:t>
            </w:r>
          </w:p>
          <w:p w:rsidR="00CF633C" w:rsidRPr="00AE7877" w:rsidRDefault="00CF633C" w:rsidP="008A38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ADE" w:rsidTr="00CF633C">
        <w:tc>
          <w:tcPr>
            <w:tcW w:w="4785" w:type="dxa"/>
          </w:tcPr>
          <w:p w:rsidR="003A4ADE" w:rsidRPr="00E23EF8" w:rsidRDefault="003A4ADE" w:rsidP="00E23EF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EF8">
              <w:rPr>
                <w:rFonts w:ascii="Times New Roman" w:hAnsi="Times New Roman" w:cs="Times New Roman"/>
                <w:b/>
                <w:sz w:val="28"/>
                <w:szCs w:val="28"/>
              </w:rPr>
              <w:t>Курбанова С.</w:t>
            </w:r>
          </w:p>
        </w:tc>
        <w:tc>
          <w:tcPr>
            <w:tcW w:w="4786" w:type="dxa"/>
          </w:tcPr>
          <w:p w:rsidR="003A4ADE" w:rsidRPr="00AE7877" w:rsidRDefault="003A4ADE" w:rsidP="00AE78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E7877">
              <w:rPr>
                <w:rFonts w:ascii="Times New Roman" w:hAnsi="Times New Roman" w:cs="Times New Roman"/>
                <w:sz w:val="28"/>
                <w:szCs w:val="28"/>
              </w:rPr>
              <w:t>Когда я вижу маму,</w:t>
            </w:r>
            <w:r w:rsidRPr="00AE7877">
              <w:rPr>
                <w:rFonts w:ascii="Times New Roman" w:hAnsi="Times New Roman" w:cs="Times New Roman"/>
                <w:sz w:val="28"/>
                <w:szCs w:val="28"/>
              </w:rPr>
              <w:br/>
              <w:t>Хочу поцеловать.</w:t>
            </w:r>
            <w:r w:rsidRPr="00AE7877">
              <w:rPr>
                <w:rFonts w:ascii="Times New Roman" w:hAnsi="Times New Roman" w:cs="Times New Roman"/>
                <w:sz w:val="28"/>
                <w:szCs w:val="28"/>
              </w:rPr>
              <w:br/>
              <w:t>Хочу обнять так крепко,</w:t>
            </w:r>
            <w:r w:rsidRPr="00AE7877">
              <w:rPr>
                <w:rFonts w:ascii="Times New Roman" w:hAnsi="Times New Roman" w:cs="Times New Roman"/>
                <w:sz w:val="28"/>
                <w:szCs w:val="28"/>
              </w:rPr>
              <w:br/>
              <w:t>Чтоб нежность перенять.</w:t>
            </w:r>
          </w:p>
          <w:p w:rsidR="003A4ADE" w:rsidRPr="00AE7877" w:rsidRDefault="003A4ADE" w:rsidP="00B278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672C" w:rsidRDefault="0062672C" w:rsidP="00B2780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57732" w:rsidRDefault="00DB414F" w:rsidP="00B2780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D6E13">
        <w:rPr>
          <w:rFonts w:ascii="Times New Roman" w:hAnsi="Times New Roman" w:cs="Times New Roman"/>
          <w:i/>
          <w:sz w:val="28"/>
          <w:szCs w:val="28"/>
        </w:rPr>
        <w:t>Выводят мам и уходят</w:t>
      </w:r>
      <w:r w:rsidR="001E41A1">
        <w:rPr>
          <w:rFonts w:ascii="Times New Roman" w:hAnsi="Times New Roman" w:cs="Times New Roman"/>
          <w:i/>
          <w:sz w:val="28"/>
          <w:szCs w:val="28"/>
        </w:rPr>
        <w:t xml:space="preserve"> в боковую дверь</w:t>
      </w:r>
    </w:p>
    <w:p w:rsidR="00DB414F" w:rsidRDefault="00DB414F" w:rsidP="00B2780E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2672C" w:rsidRDefault="0062672C" w:rsidP="00B2780E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3758D" w:rsidRDefault="00DB414F" w:rsidP="00B2780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 человека выносят ткань</w:t>
      </w:r>
      <w:r w:rsidR="0003758D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="00BF0F22">
        <w:rPr>
          <w:rFonts w:ascii="Times New Roman" w:hAnsi="Times New Roman" w:cs="Times New Roman"/>
          <w:i/>
          <w:sz w:val="28"/>
          <w:szCs w:val="28"/>
        </w:rPr>
        <w:t>Белошапка</w:t>
      </w:r>
      <w:proofErr w:type="spellEnd"/>
      <w:r w:rsidR="00BF0F22">
        <w:rPr>
          <w:rFonts w:ascii="Times New Roman" w:hAnsi="Times New Roman" w:cs="Times New Roman"/>
          <w:i/>
          <w:sz w:val="28"/>
          <w:szCs w:val="28"/>
        </w:rPr>
        <w:t xml:space="preserve"> С.В., </w:t>
      </w:r>
      <w:proofErr w:type="spellStart"/>
      <w:r w:rsidR="00BF0F22">
        <w:rPr>
          <w:rFonts w:ascii="Times New Roman" w:hAnsi="Times New Roman" w:cs="Times New Roman"/>
          <w:i/>
          <w:sz w:val="28"/>
          <w:szCs w:val="28"/>
        </w:rPr>
        <w:t>Анкилова</w:t>
      </w:r>
      <w:proofErr w:type="spellEnd"/>
      <w:r w:rsidR="00BF0F22">
        <w:rPr>
          <w:rFonts w:ascii="Times New Roman" w:hAnsi="Times New Roman" w:cs="Times New Roman"/>
          <w:i/>
          <w:sz w:val="28"/>
          <w:szCs w:val="28"/>
        </w:rPr>
        <w:t xml:space="preserve"> Г.А.</w:t>
      </w:r>
      <w:r w:rsidR="0003758D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B414F" w:rsidRDefault="00DB414F" w:rsidP="00B2780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 человека выносят 4 стула</w:t>
      </w:r>
      <w:r w:rsidR="0003758D">
        <w:rPr>
          <w:rFonts w:ascii="Times New Roman" w:hAnsi="Times New Roman" w:cs="Times New Roman"/>
          <w:i/>
          <w:sz w:val="28"/>
          <w:szCs w:val="28"/>
        </w:rPr>
        <w:t xml:space="preserve"> (Виниченко В.Н., Владимирова В.В.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B414F" w:rsidRDefault="00DB414F" w:rsidP="00B2780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амы сидят на стульях. </w:t>
      </w:r>
    </w:p>
    <w:p w:rsidR="0062672C" w:rsidRDefault="0062672C" w:rsidP="00B2780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B414F" w:rsidRDefault="00DB414F" w:rsidP="00DB414F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911"/>
      </w:tblGrid>
      <w:tr w:rsidR="00DB414F" w:rsidTr="00D14C79">
        <w:tc>
          <w:tcPr>
            <w:tcW w:w="2660" w:type="dxa"/>
          </w:tcPr>
          <w:p w:rsidR="00DB414F" w:rsidRPr="00BF0F22" w:rsidRDefault="00DB414F" w:rsidP="00DB41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F22">
              <w:rPr>
                <w:rFonts w:ascii="Times New Roman" w:hAnsi="Times New Roman" w:cs="Times New Roman"/>
                <w:b/>
                <w:sz w:val="28"/>
                <w:szCs w:val="28"/>
              </w:rPr>
              <w:t>1 мама</w:t>
            </w:r>
          </w:p>
        </w:tc>
        <w:tc>
          <w:tcPr>
            <w:tcW w:w="6911" w:type="dxa"/>
          </w:tcPr>
          <w:p w:rsidR="00DB414F" w:rsidRPr="00DB414F" w:rsidRDefault="00DB414F" w:rsidP="00DB41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414F">
              <w:rPr>
                <w:rFonts w:ascii="Times New Roman" w:hAnsi="Times New Roman" w:cs="Times New Roman"/>
                <w:sz w:val="28"/>
                <w:szCs w:val="28"/>
              </w:rPr>
              <w:t>На улице Мира</w:t>
            </w:r>
          </w:p>
          <w:p w:rsidR="00DB414F" w:rsidRPr="00DB414F" w:rsidRDefault="00DB414F" w:rsidP="00DB41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414F">
              <w:rPr>
                <w:rFonts w:ascii="Times New Roman" w:hAnsi="Times New Roman" w:cs="Times New Roman"/>
                <w:sz w:val="28"/>
                <w:szCs w:val="28"/>
              </w:rPr>
              <w:t>В районе Завода</w:t>
            </w:r>
          </w:p>
          <w:p w:rsidR="00DB414F" w:rsidRPr="00DB414F" w:rsidRDefault="00DB414F" w:rsidP="00DB41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414F">
              <w:rPr>
                <w:rFonts w:ascii="Times New Roman" w:hAnsi="Times New Roman" w:cs="Times New Roman"/>
                <w:sz w:val="28"/>
                <w:szCs w:val="28"/>
              </w:rPr>
              <w:t>Есть садик чудесный</w:t>
            </w:r>
          </w:p>
          <w:p w:rsidR="000B7BC2" w:rsidRDefault="00DB414F" w:rsidP="000B7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414F">
              <w:rPr>
                <w:rFonts w:ascii="Times New Roman" w:hAnsi="Times New Roman" w:cs="Times New Roman"/>
                <w:sz w:val="28"/>
                <w:szCs w:val="28"/>
              </w:rPr>
              <w:t>Он полон народа</w:t>
            </w:r>
            <w:r w:rsidR="000B7BC2" w:rsidRPr="00DB4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2BE8" w:rsidRDefault="000B7BC2" w:rsidP="000B7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414F">
              <w:rPr>
                <w:rFonts w:ascii="Times New Roman" w:hAnsi="Times New Roman" w:cs="Times New Roman"/>
                <w:sz w:val="28"/>
                <w:szCs w:val="28"/>
              </w:rPr>
              <w:t>Года 2 как наз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7BC2" w:rsidRPr="00DB414F" w:rsidRDefault="00FF2BE8" w:rsidP="000B7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м </w:t>
            </w:r>
            <w:r w:rsidR="000B7BC2" w:rsidRPr="00DB414F">
              <w:rPr>
                <w:rFonts w:ascii="Times New Roman" w:hAnsi="Times New Roman" w:cs="Times New Roman"/>
                <w:sz w:val="28"/>
                <w:szCs w:val="28"/>
              </w:rPr>
              <w:t>появился центр новый</w:t>
            </w:r>
            <w:r w:rsidR="000B7B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B7BC2" w:rsidRPr="00DB414F" w:rsidRDefault="000B7BC2" w:rsidP="000B7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414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DB414F">
              <w:rPr>
                <w:rFonts w:ascii="Times New Roman" w:hAnsi="Times New Roman" w:cs="Times New Roman"/>
                <w:sz w:val="28"/>
                <w:szCs w:val="28"/>
              </w:rPr>
              <w:t>котором</w:t>
            </w:r>
            <w:proofErr w:type="gramEnd"/>
            <w:r w:rsidRPr="00DB414F">
              <w:rPr>
                <w:rFonts w:ascii="Times New Roman" w:hAnsi="Times New Roman" w:cs="Times New Roman"/>
                <w:sz w:val="28"/>
                <w:szCs w:val="28"/>
              </w:rPr>
              <w:t xml:space="preserve"> сов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  <w:r w:rsidRPr="00DB414F">
              <w:rPr>
                <w:rFonts w:ascii="Times New Roman" w:hAnsi="Times New Roman" w:cs="Times New Roman"/>
                <w:sz w:val="28"/>
                <w:szCs w:val="28"/>
              </w:rPr>
              <w:t>ют педагоги,</w:t>
            </w:r>
          </w:p>
          <w:p w:rsidR="000B7BC2" w:rsidRPr="00DB414F" w:rsidRDefault="000B7BC2" w:rsidP="000B7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414F">
              <w:rPr>
                <w:rFonts w:ascii="Times New Roman" w:hAnsi="Times New Roman" w:cs="Times New Roman"/>
                <w:sz w:val="28"/>
                <w:szCs w:val="28"/>
              </w:rPr>
              <w:t>Как воспитать, обучить малы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  <w:p w:rsidR="00CF633C" w:rsidRDefault="000B7BC2" w:rsidP="000B7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414F">
              <w:rPr>
                <w:rFonts w:ascii="Times New Roman" w:hAnsi="Times New Roman" w:cs="Times New Roman"/>
                <w:sz w:val="28"/>
                <w:szCs w:val="28"/>
              </w:rPr>
              <w:t>Ведь адаптация будет слож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7BC2" w:rsidRDefault="000B7BC2" w:rsidP="000B7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14F" w:rsidTr="00D14C79">
        <w:tc>
          <w:tcPr>
            <w:tcW w:w="2660" w:type="dxa"/>
          </w:tcPr>
          <w:p w:rsidR="00DB414F" w:rsidRPr="00BF0F22" w:rsidRDefault="000B7BC2" w:rsidP="00DB41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F22">
              <w:rPr>
                <w:rFonts w:ascii="Times New Roman" w:hAnsi="Times New Roman" w:cs="Times New Roman"/>
                <w:b/>
                <w:sz w:val="28"/>
                <w:szCs w:val="28"/>
              </w:rPr>
              <w:t>2 мама</w:t>
            </w:r>
          </w:p>
        </w:tc>
        <w:tc>
          <w:tcPr>
            <w:tcW w:w="6911" w:type="dxa"/>
          </w:tcPr>
          <w:p w:rsidR="000B7BC2" w:rsidRPr="00DB414F" w:rsidRDefault="000B7BC2" w:rsidP="000B7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</w:t>
            </w:r>
            <w:r w:rsidRPr="00DB414F">
              <w:rPr>
                <w:rFonts w:ascii="Times New Roman" w:hAnsi="Times New Roman" w:cs="Times New Roman"/>
                <w:sz w:val="28"/>
                <w:szCs w:val="28"/>
              </w:rPr>
              <w:t>, у ребенка есть проблемы с речью,</w:t>
            </w:r>
          </w:p>
          <w:p w:rsidR="000B7BC2" w:rsidRPr="00DB414F" w:rsidRDefault="000B7BC2" w:rsidP="000B7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414F">
              <w:rPr>
                <w:rFonts w:ascii="Times New Roman" w:hAnsi="Times New Roman" w:cs="Times New Roman"/>
                <w:sz w:val="28"/>
                <w:szCs w:val="28"/>
              </w:rPr>
              <w:t>Тогда поможет вам практический совет:</w:t>
            </w:r>
          </w:p>
          <w:p w:rsidR="000B7BC2" w:rsidRPr="00DB414F" w:rsidRDefault="000B7BC2" w:rsidP="000B7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414F">
              <w:rPr>
                <w:rFonts w:ascii="Times New Roman" w:hAnsi="Times New Roman" w:cs="Times New Roman"/>
                <w:sz w:val="28"/>
                <w:szCs w:val="28"/>
              </w:rPr>
              <w:t>Решение вопроса обеспечит</w:t>
            </w:r>
          </w:p>
          <w:p w:rsidR="000B7BC2" w:rsidRDefault="000B7BC2" w:rsidP="000B7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414F">
              <w:rPr>
                <w:rFonts w:ascii="Times New Roman" w:hAnsi="Times New Roman" w:cs="Times New Roman"/>
                <w:sz w:val="28"/>
                <w:szCs w:val="28"/>
              </w:rPr>
              <w:t>Лишь только профессиональный ЛОГОПЕД.</w:t>
            </w:r>
          </w:p>
          <w:p w:rsidR="0062672C" w:rsidRPr="00DB414F" w:rsidRDefault="0062672C" w:rsidP="000B7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14F" w:rsidRDefault="00DB414F" w:rsidP="00DB41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14F" w:rsidTr="00D14C79">
        <w:tc>
          <w:tcPr>
            <w:tcW w:w="2660" w:type="dxa"/>
          </w:tcPr>
          <w:p w:rsidR="000B7BC2" w:rsidRPr="00BF0F22" w:rsidRDefault="000B7BC2" w:rsidP="000B7BC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F2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 мама</w:t>
            </w:r>
          </w:p>
          <w:p w:rsidR="00DB414F" w:rsidRPr="00BF0F22" w:rsidRDefault="00DB414F" w:rsidP="00DB41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1" w:type="dxa"/>
          </w:tcPr>
          <w:p w:rsidR="000B7BC2" w:rsidRDefault="000B7BC2" w:rsidP="000B7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414F">
              <w:rPr>
                <w:rFonts w:ascii="Times New Roman" w:hAnsi="Times New Roman" w:cs="Times New Roman"/>
                <w:sz w:val="28"/>
                <w:szCs w:val="28"/>
              </w:rPr>
              <w:t>А еще в том центре есть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7BC2" w:rsidRDefault="000B7BC2" w:rsidP="000B7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а мне помогла, ведь она – </w:t>
            </w:r>
            <w:r w:rsidRPr="00DB414F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0B7BC2" w:rsidRPr="00DB414F" w:rsidRDefault="000B7BC2" w:rsidP="000B7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 Александровна о</w:t>
            </w:r>
            <w:r w:rsidRPr="00DB414F">
              <w:rPr>
                <w:rFonts w:ascii="Times New Roman" w:hAnsi="Times New Roman" w:cs="Times New Roman"/>
                <w:sz w:val="28"/>
                <w:szCs w:val="28"/>
              </w:rPr>
              <w:t>бъяснит и то, и это,</w:t>
            </w:r>
          </w:p>
          <w:p w:rsidR="000B7BC2" w:rsidRPr="00DB414F" w:rsidRDefault="000B7BC2" w:rsidP="000B7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414F">
              <w:rPr>
                <w:rFonts w:ascii="Times New Roman" w:hAnsi="Times New Roman" w:cs="Times New Roman"/>
                <w:sz w:val="28"/>
                <w:szCs w:val="28"/>
              </w:rPr>
              <w:t xml:space="preserve">Персон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ет </w:t>
            </w:r>
            <w:r w:rsidRPr="00DB414F">
              <w:rPr>
                <w:rFonts w:ascii="Times New Roman" w:hAnsi="Times New Roman" w:cs="Times New Roman"/>
                <w:sz w:val="28"/>
                <w:szCs w:val="28"/>
              </w:rPr>
              <w:t>сделать тест,</w:t>
            </w:r>
          </w:p>
          <w:p w:rsidR="000B7BC2" w:rsidRPr="00DB414F" w:rsidRDefault="000B7BC2" w:rsidP="000B7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414F">
              <w:rPr>
                <w:rFonts w:ascii="Times New Roman" w:hAnsi="Times New Roman" w:cs="Times New Roman"/>
                <w:sz w:val="28"/>
                <w:szCs w:val="28"/>
              </w:rPr>
              <w:t>Д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м</w:t>
            </w:r>
            <w:r w:rsidRPr="00DB414F">
              <w:rPr>
                <w:rFonts w:ascii="Times New Roman" w:hAnsi="Times New Roman" w:cs="Times New Roman"/>
                <w:sz w:val="28"/>
                <w:szCs w:val="28"/>
              </w:rPr>
              <w:t xml:space="preserve"> родителям ответы,</w:t>
            </w:r>
          </w:p>
          <w:p w:rsidR="000B7BC2" w:rsidRPr="00DB414F" w:rsidRDefault="000B7BC2" w:rsidP="000B7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414F">
              <w:rPr>
                <w:rFonts w:ascii="Times New Roman" w:hAnsi="Times New Roman" w:cs="Times New Roman"/>
                <w:sz w:val="28"/>
                <w:szCs w:val="28"/>
              </w:rPr>
              <w:t xml:space="preserve">Поче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ш</w:t>
            </w:r>
            <w:r w:rsidRPr="00DB414F">
              <w:rPr>
                <w:rFonts w:ascii="Times New Roman" w:hAnsi="Times New Roman" w:cs="Times New Roman"/>
                <w:sz w:val="28"/>
                <w:szCs w:val="28"/>
              </w:rPr>
              <w:t xml:space="preserve"> сын не ест...</w:t>
            </w:r>
          </w:p>
          <w:p w:rsidR="000B7BC2" w:rsidRPr="00DB414F" w:rsidRDefault="000B7BC2" w:rsidP="000B7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414F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B414F">
              <w:rPr>
                <w:rFonts w:ascii="Times New Roman" w:hAnsi="Times New Roman" w:cs="Times New Roman"/>
                <w:sz w:val="28"/>
                <w:szCs w:val="28"/>
              </w:rPr>
              <w:t xml:space="preserve"> наука,</w:t>
            </w:r>
          </w:p>
          <w:p w:rsidR="000B7BC2" w:rsidRPr="00DB414F" w:rsidRDefault="000B7BC2" w:rsidP="000B7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414F">
              <w:rPr>
                <w:rFonts w:ascii="Times New Roman" w:hAnsi="Times New Roman" w:cs="Times New Roman"/>
                <w:sz w:val="28"/>
                <w:szCs w:val="28"/>
              </w:rPr>
              <w:t>Непростая, дамы, штука.</w:t>
            </w:r>
          </w:p>
          <w:p w:rsidR="000B7BC2" w:rsidRPr="00DB414F" w:rsidRDefault="000B7BC2" w:rsidP="000B7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414F">
              <w:rPr>
                <w:rFonts w:ascii="Times New Roman" w:hAnsi="Times New Roman" w:cs="Times New Roman"/>
                <w:sz w:val="28"/>
                <w:szCs w:val="28"/>
              </w:rPr>
              <w:t>Без психолога в наш век</w:t>
            </w:r>
          </w:p>
          <w:p w:rsidR="00DB414F" w:rsidRDefault="000B7BC2" w:rsidP="000B7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414F">
              <w:rPr>
                <w:rFonts w:ascii="Times New Roman" w:hAnsi="Times New Roman" w:cs="Times New Roman"/>
                <w:sz w:val="28"/>
                <w:szCs w:val="28"/>
              </w:rPr>
              <w:t>Жить не сможет человек.</w:t>
            </w:r>
          </w:p>
          <w:p w:rsidR="004E009F" w:rsidRDefault="004E009F" w:rsidP="000B7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09F" w:rsidTr="00D14C79">
        <w:trPr>
          <w:trHeight w:val="2583"/>
        </w:trPr>
        <w:tc>
          <w:tcPr>
            <w:tcW w:w="2660" w:type="dxa"/>
          </w:tcPr>
          <w:p w:rsidR="004E009F" w:rsidRPr="00BF0F22" w:rsidRDefault="004E009F" w:rsidP="00DB41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F22">
              <w:rPr>
                <w:rFonts w:ascii="Times New Roman" w:hAnsi="Times New Roman" w:cs="Times New Roman"/>
                <w:b/>
                <w:sz w:val="28"/>
                <w:szCs w:val="28"/>
              </w:rPr>
              <w:t>4 мамы</w:t>
            </w:r>
          </w:p>
        </w:tc>
        <w:tc>
          <w:tcPr>
            <w:tcW w:w="6911" w:type="dxa"/>
          </w:tcPr>
          <w:p w:rsidR="004E009F" w:rsidRPr="00DB414F" w:rsidRDefault="004E009F" w:rsidP="008402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414F">
              <w:rPr>
                <w:rFonts w:ascii="Times New Roman" w:hAnsi="Times New Roman" w:cs="Times New Roman"/>
                <w:sz w:val="28"/>
                <w:szCs w:val="28"/>
              </w:rPr>
              <w:t>Да уж, дамы,</w:t>
            </w:r>
          </w:p>
          <w:p w:rsidR="004E009F" w:rsidRPr="00DB414F" w:rsidRDefault="004E009F" w:rsidP="008402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414F">
              <w:rPr>
                <w:rFonts w:ascii="Times New Roman" w:hAnsi="Times New Roman" w:cs="Times New Roman"/>
                <w:sz w:val="28"/>
                <w:szCs w:val="28"/>
              </w:rPr>
              <w:t>Воспитание ребенка –</w:t>
            </w:r>
          </w:p>
          <w:p w:rsidR="004E009F" w:rsidRPr="00DB414F" w:rsidRDefault="004E009F" w:rsidP="008402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414F">
              <w:rPr>
                <w:rFonts w:ascii="Times New Roman" w:hAnsi="Times New Roman" w:cs="Times New Roman"/>
                <w:sz w:val="28"/>
                <w:szCs w:val="28"/>
              </w:rPr>
              <w:t xml:space="preserve">Непростая </w:t>
            </w:r>
            <w:proofErr w:type="gramStart"/>
            <w:r w:rsidRPr="00DB414F">
              <w:rPr>
                <w:rFonts w:ascii="Times New Roman" w:hAnsi="Times New Roman" w:cs="Times New Roman"/>
                <w:sz w:val="28"/>
                <w:szCs w:val="28"/>
              </w:rPr>
              <w:t>работенка</w:t>
            </w:r>
            <w:proofErr w:type="gramEnd"/>
            <w:r w:rsidRPr="00DB41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E009F" w:rsidRPr="00DB414F" w:rsidRDefault="004E009F" w:rsidP="008402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414F">
              <w:rPr>
                <w:rFonts w:ascii="Times New Roman" w:hAnsi="Times New Roman" w:cs="Times New Roman"/>
                <w:sz w:val="28"/>
                <w:szCs w:val="28"/>
              </w:rPr>
              <w:t>Нужно научить дитя</w:t>
            </w:r>
          </w:p>
          <w:p w:rsidR="004E009F" w:rsidRDefault="004E009F" w:rsidP="008402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414F">
              <w:rPr>
                <w:rFonts w:ascii="Times New Roman" w:hAnsi="Times New Roman" w:cs="Times New Roman"/>
                <w:sz w:val="28"/>
                <w:szCs w:val="28"/>
              </w:rPr>
              <w:t>Всем основам бытия.</w:t>
            </w:r>
          </w:p>
          <w:p w:rsidR="004E009F" w:rsidRDefault="004E009F" w:rsidP="008402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как же мне спросить совет?</w:t>
            </w:r>
          </w:p>
          <w:p w:rsidR="004E009F" w:rsidRDefault="004E009F" w:rsidP="004E00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кажите, где же центр?</w:t>
            </w:r>
          </w:p>
        </w:tc>
      </w:tr>
      <w:tr w:rsidR="004E009F" w:rsidTr="00D14C79">
        <w:trPr>
          <w:trHeight w:val="1983"/>
        </w:trPr>
        <w:tc>
          <w:tcPr>
            <w:tcW w:w="2660" w:type="dxa"/>
          </w:tcPr>
          <w:p w:rsidR="004E009F" w:rsidRPr="00BF0F22" w:rsidRDefault="004E009F" w:rsidP="00DB41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F22">
              <w:rPr>
                <w:rFonts w:ascii="Times New Roman" w:hAnsi="Times New Roman" w:cs="Times New Roman"/>
                <w:b/>
                <w:sz w:val="28"/>
                <w:szCs w:val="28"/>
              </w:rPr>
              <w:t>2 мама</w:t>
            </w:r>
          </w:p>
        </w:tc>
        <w:tc>
          <w:tcPr>
            <w:tcW w:w="6911" w:type="dxa"/>
          </w:tcPr>
          <w:p w:rsidR="004E009F" w:rsidRDefault="004E009F" w:rsidP="004E00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едемте с нами, мы к ним на прием.</w:t>
            </w:r>
          </w:p>
          <w:p w:rsidR="004E009F" w:rsidRDefault="004E009F" w:rsidP="004E00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м воспитатель подскажет прием.</w:t>
            </w:r>
          </w:p>
          <w:p w:rsidR="004E009F" w:rsidRPr="00DB414F" w:rsidRDefault="004E009F" w:rsidP="004E00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414F">
              <w:rPr>
                <w:rFonts w:ascii="Times New Roman" w:hAnsi="Times New Roman" w:cs="Times New Roman"/>
                <w:sz w:val="28"/>
                <w:szCs w:val="28"/>
              </w:rPr>
              <w:t>Чтоб ребенок одевался</w:t>
            </w:r>
          </w:p>
          <w:p w:rsidR="004E009F" w:rsidRPr="00DB414F" w:rsidRDefault="004E009F" w:rsidP="004E00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414F">
              <w:rPr>
                <w:rFonts w:ascii="Times New Roman" w:hAnsi="Times New Roman" w:cs="Times New Roman"/>
                <w:sz w:val="28"/>
                <w:szCs w:val="28"/>
              </w:rPr>
              <w:t>И в искусстве разбирался,</w:t>
            </w:r>
          </w:p>
          <w:p w:rsidR="004E009F" w:rsidRPr="00DB414F" w:rsidRDefault="004E009F" w:rsidP="004E00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414F">
              <w:rPr>
                <w:rFonts w:ascii="Times New Roman" w:hAnsi="Times New Roman" w:cs="Times New Roman"/>
                <w:sz w:val="28"/>
                <w:szCs w:val="28"/>
              </w:rPr>
              <w:t>Знал, что плохо, а что нет,</w:t>
            </w:r>
          </w:p>
          <w:p w:rsidR="004E009F" w:rsidRPr="00DB414F" w:rsidRDefault="004E009F" w:rsidP="004E00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414F">
              <w:rPr>
                <w:rFonts w:ascii="Times New Roman" w:hAnsi="Times New Roman" w:cs="Times New Roman"/>
                <w:sz w:val="28"/>
                <w:szCs w:val="28"/>
              </w:rPr>
              <w:t>Развивал свой интеллект.</w:t>
            </w:r>
          </w:p>
        </w:tc>
      </w:tr>
    </w:tbl>
    <w:p w:rsidR="00FF2BE8" w:rsidRDefault="00FF2BE8" w:rsidP="00FF2BE8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B414F" w:rsidRPr="00FF2BE8" w:rsidRDefault="00FF2BE8" w:rsidP="00FF2BE8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F2BE8">
        <w:rPr>
          <w:rFonts w:ascii="Times New Roman" w:hAnsi="Times New Roman" w:cs="Times New Roman"/>
          <w:i/>
          <w:sz w:val="28"/>
          <w:szCs w:val="28"/>
        </w:rPr>
        <w:t>Мамы забирают стулья и уходят в боковую дверь</w:t>
      </w:r>
    </w:p>
    <w:p w:rsidR="00FF2BE8" w:rsidRDefault="00FF2BE8" w:rsidP="00D14C79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F0A9C" w:rsidRPr="00D14C79" w:rsidRDefault="001F0A9C" w:rsidP="00D14C79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14C79">
        <w:rPr>
          <w:rFonts w:ascii="Times New Roman" w:hAnsi="Times New Roman" w:cs="Times New Roman"/>
          <w:sz w:val="28"/>
          <w:szCs w:val="28"/>
          <w:u w:val="single"/>
        </w:rPr>
        <w:t>Опыт Вани.</w:t>
      </w:r>
      <w:r w:rsidR="00D14C79" w:rsidRPr="00D14C7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14C79" w:rsidRDefault="00FD6E13" w:rsidP="00D14C7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D6E13">
        <w:rPr>
          <w:rFonts w:ascii="Times New Roman" w:hAnsi="Times New Roman" w:cs="Times New Roman"/>
          <w:i/>
          <w:sz w:val="28"/>
          <w:szCs w:val="28"/>
        </w:rPr>
        <w:t>Миневский</w:t>
      </w:r>
      <w:proofErr w:type="spellEnd"/>
      <w:r w:rsidRPr="00FD6E13">
        <w:rPr>
          <w:rFonts w:ascii="Times New Roman" w:hAnsi="Times New Roman" w:cs="Times New Roman"/>
          <w:i/>
          <w:sz w:val="28"/>
          <w:szCs w:val="28"/>
        </w:rPr>
        <w:t xml:space="preserve"> И. и </w:t>
      </w:r>
      <w:proofErr w:type="spellStart"/>
      <w:r w:rsidRPr="00FD6E13">
        <w:rPr>
          <w:rFonts w:ascii="Times New Roman" w:hAnsi="Times New Roman" w:cs="Times New Roman"/>
          <w:i/>
          <w:sz w:val="28"/>
          <w:szCs w:val="28"/>
        </w:rPr>
        <w:t>Земцова</w:t>
      </w:r>
      <w:proofErr w:type="spellEnd"/>
      <w:r w:rsidRPr="00FD6E13">
        <w:rPr>
          <w:rFonts w:ascii="Times New Roman" w:hAnsi="Times New Roman" w:cs="Times New Roman"/>
          <w:i/>
          <w:sz w:val="28"/>
          <w:szCs w:val="28"/>
        </w:rPr>
        <w:t xml:space="preserve"> Т.Н.</w:t>
      </w:r>
    </w:p>
    <w:p w:rsidR="00FD6E13" w:rsidRDefault="00FD6E13" w:rsidP="00D14C7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60C5B" w:rsidRDefault="00060C5B" w:rsidP="00D14C7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D6E13">
        <w:rPr>
          <w:rFonts w:ascii="Times New Roman" w:hAnsi="Times New Roman" w:cs="Times New Roman"/>
          <w:i/>
          <w:sz w:val="28"/>
          <w:szCs w:val="28"/>
        </w:rPr>
        <w:t>Васильева Е.А. выносит стулья</w:t>
      </w:r>
    </w:p>
    <w:p w:rsidR="00060C5B" w:rsidRDefault="00060C5B" w:rsidP="00D14C7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911"/>
      </w:tblGrid>
      <w:tr w:rsidR="00FD6E13" w:rsidTr="00FD6E13">
        <w:tc>
          <w:tcPr>
            <w:tcW w:w="2660" w:type="dxa"/>
          </w:tcPr>
          <w:p w:rsidR="00FD6E13" w:rsidRPr="00FD6E13" w:rsidRDefault="00FD6E13" w:rsidP="00CC642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E13">
              <w:rPr>
                <w:rFonts w:ascii="Times New Roman" w:hAnsi="Times New Roman" w:cs="Times New Roman"/>
                <w:b/>
                <w:sz w:val="28"/>
                <w:szCs w:val="28"/>
              </w:rPr>
              <w:t>Школа Н.А.</w:t>
            </w:r>
          </w:p>
        </w:tc>
        <w:tc>
          <w:tcPr>
            <w:tcW w:w="6911" w:type="dxa"/>
          </w:tcPr>
          <w:p w:rsidR="00FD6E13" w:rsidRPr="00CC642E" w:rsidRDefault="00FD6E13" w:rsidP="00FD6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642E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занятия </w:t>
            </w:r>
          </w:p>
          <w:p w:rsidR="00FD6E13" w:rsidRPr="00CC642E" w:rsidRDefault="00FD6E13" w:rsidP="00FD6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642E">
              <w:rPr>
                <w:rFonts w:ascii="Times New Roman" w:hAnsi="Times New Roman" w:cs="Times New Roman"/>
                <w:sz w:val="28"/>
                <w:szCs w:val="28"/>
              </w:rPr>
              <w:t xml:space="preserve">Любят малыши. </w:t>
            </w:r>
          </w:p>
          <w:p w:rsidR="00FD6E13" w:rsidRPr="00CC642E" w:rsidRDefault="00FD6E13" w:rsidP="00FD6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642E">
              <w:rPr>
                <w:rFonts w:ascii="Times New Roman" w:hAnsi="Times New Roman" w:cs="Times New Roman"/>
                <w:sz w:val="28"/>
                <w:szCs w:val="28"/>
              </w:rPr>
              <w:t xml:space="preserve">Здесь танцуют, развлекаются </w:t>
            </w:r>
          </w:p>
          <w:p w:rsidR="00FD6E13" w:rsidRPr="00CC642E" w:rsidRDefault="00FD6E13" w:rsidP="00FD6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642E">
              <w:rPr>
                <w:rFonts w:ascii="Times New Roman" w:hAnsi="Times New Roman" w:cs="Times New Roman"/>
                <w:sz w:val="28"/>
                <w:szCs w:val="28"/>
              </w:rPr>
              <w:t xml:space="preserve">И играют от души. </w:t>
            </w:r>
          </w:p>
          <w:p w:rsidR="00FD6E13" w:rsidRPr="00CC642E" w:rsidRDefault="00FD6E13" w:rsidP="00FD6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642E">
              <w:rPr>
                <w:rFonts w:ascii="Times New Roman" w:hAnsi="Times New Roman" w:cs="Times New Roman"/>
                <w:sz w:val="28"/>
                <w:szCs w:val="28"/>
              </w:rPr>
              <w:t xml:space="preserve">Композиторов различных </w:t>
            </w:r>
          </w:p>
          <w:p w:rsidR="00FD6E13" w:rsidRPr="00CC642E" w:rsidRDefault="00FD6E13" w:rsidP="00FD6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642E">
              <w:rPr>
                <w:rFonts w:ascii="Times New Roman" w:hAnsi="Times New Roman" w:cs="Times New Roman"/>
                <w:sz w:val="28"/>
                <w:szCs w:val="28"/>
              </w:rPr>
              <w:t xml:space="preserve">Изучают дети тут. </w:t>
            </w:r>
          </w:p>
          <w:p w:rsidR="00FD6E13" w:rsidRPr="00CC642E" w:rsidRDefault="00FD6E13" w:rsidP="00FD6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642E">
              <w:rPr>
                <w:rFonts w:ascii="Times New Roman" w:hAnsi="Times New Roman" w:cs="Times New Roman"/>
                <w:sz w:val="28"/>
                <w:szCs w:val="28"/>
              </w:rPr>
              <w:t xml:space="preserve">Вместе с песней, вместе с пляской, </w:t>
            </w:r>
          </w:p>
          <w:p w:rsidR="00FD6E13" w:rsidRDefault="00FD6E13" w:rsidP="00FD6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642E">
              <w:rPr>
                <w:rFonts w:ascii="Times New Roman" w:hAnsi="Times New Roman" w:cs="Times New Roman"/>
                <w:sz w:val="28"/>
                <w:szCs w:val="28"/>
              </w:rPr>
              <w:t>Вместе с музыкой растут.</w:t>
            </w:r>
          </w:p>
        </w:tc>
      </w:tr>
    </w:tbl>
    <w:p w:rsidR="00FD6E13" w:rsidRDefault="00FD6E13" w:rsidP="00CC64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4C79" w:rsidRPr="00D14C79" w:rsidRDefault="001F0A9C" w:rsidP="00D14C79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14C79">
        <w:rPr>
          <w:rFonts w:ascii="Times New Roman" w:hAnsi="Times New Roman" w:cs="Times New Roman"/>
          <w:sz w:val="28"/>
          <w:szCs w:val="28"/>
          <w:u w:val="single"/>
        </w:rPr>
        <w:t>Танец «Девочки фабричные»</w:t>
      </w:r>
      <w:r w:rsidR="00D14C79" w:rsidRPr="00D14C7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F3E84" w:rsidRDefault="00EF3E84" w:rsidP="00D14C79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F0F22" w:rsidRDefault="00BF0F22" w:rsidP="00D14C7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уходят в боковую дверь, </w:t>
      </w:r>
    </w:p>
    <w:p w:rsidR="00EF3E84" w:rsidRPr="00BF0F22" w:rsidRDefault="00BF0F22" w:rsidP="00D14C7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F0F22">
        <w:rPr>
          <w:rFonts w:ascii="Times New Roman" w:hAnsi="Times New Roman" w:cs="Times New Roman"/>
          <w:i/>
          <w:sz w:val="28"/>
          <w:szCs w:val="28"/>
        </w:rPr>
        <w:t xml:space="preserve">Школа Н.А. уносит 2 стула, 1 посередине </w:t>
      </w:r>
      <w:r>
        <w:rPr>
          <w:rFonts w:ascii="Times New Roman" w:hAnsi="Times New Roman" w:cs="Times New Roman"/>
          <w:i/>
          <w:sz w:val="28"/>
          <w:szCs w:val="28"/>
        </w:rPr>
        <w:t xml:space="preserve">ставит боком и </w:t>
      </w:r>
      <w:r w:rsidRPr="00BF0F22">
        <w:rPr>
          <w:rFonts w:ascii="Times New Roman" w:hAnsi="Times New Roman" w:cs="Times New Roman"/>
          <w:i/>
          <w:sz w:val="28"/>
          <w:szCs w:val="28"/>
        </w:rPr>
        <w:t xml:space="preserve">оставляет </w:t>
      </w:r>
    </w:p>
    <w:p w:rsidR="00EF3E84" w:rsidRDefault="00EF3E84" w:rsidP="00D14C79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E41A1" w:rsidRPr="001E41A1" w:rsidRDefault="001E41A1" w:rsidP="00D14C7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E41A1">
        <w:rPr>
          <w:rFonts w:ascii="Times New Roman" w:hAnsi="Times New Roman" w:cs="Times New Roman"/>
          <w:i/>
          <w:sz w:val="28"/>
          <w:szCs w:val="28"/>
        </w:rPr>
        <w:t xml:space="preserve">Выходит </w:t>
      </w:r>
      <w:proofErr w:type="spellStart"/>
      <w:r w:rsidR="00CF633C">
        <w:rPr>
          <w:rFonts w:ascii="Times New Roman" w:hAnsi="Times New Roman" w:cs="Times New Roman"/>
          <w:i/>
          <w:sz w:val="28"/>
          <w:szCs w:val="28"/>
        </w:rPr>
        <w:t>Белошапка</w:t>
      </w:r>
      <w:proofErr w:type="spellEnd"/>
      <w:r w:rsidR="00CF633C">
        <w:rPr>
          <w:rFonts w:ascii="Times New Roman" w:hAnsi="Times New Roman" w:cs="Times New Roman"/>
          <w:i/>
          <w:sz w:val="28"/>
          <w:szCs w:val="28"/>
        </w:rPr>
        <w:t xml:space="preserve"> С.В. </w:t>
      </w:r>
      <w:r w:rsidRPr="001E41A1">
        <w:rPr>
          <w:rFonts w:ascii="Times New Roman" w:hAnsi="Times New Roman" w:cs="Times New Roman"/>
          <w:i/>
          <w:sz w:val="28"/>
          <w:szCs w:val="28"/>
        </w:rPr>
        <w:t>с Олейник М.</w:t>
      </w:r>
    </w:p>
    <w:p w:rsidR="001E41A1" w:rsidRDefault="001E41A1" w:rsidP="00D14C79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911"/>
      </w:tblGrid>
      <w:tr w:rsidR="00CE18AF" w:rsidTr="001E41A1">
        <w:tc>
          <w:tcPr>
            <w:tcW w:w="2660" w:type="dxa"/>
          </w:tcPr>
          <w:p w:rsidR="00CE18AF" w:rsidRPr="008D3FDE" w:rsidRDefault="00AE7877" w:rsidP="008D3FD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елошап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</w:t>
            </w:r>
          </w:p>
        </w:tc>
        <w:tc>
          <w:tcPr>
            <w:tcW w:w="6911" w:type="dxa"/>
          </w:tcPr>
          <w:p w:rsidR="00E03117" w:rsidRDefault="00CE18AF" w:rsidP="00CE18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18AF">
              <w:rPr>
                <w:rFonts w:ascii="Times New Roman" w:hAnsi="Times New Roman" w:cs="Times New Roman"/>
                <w:sz w:val="28"/>
                <w:szCs w:val="28"/>
              </w:rPr>
              <w:t>Как у нашей Машеньки</w:t>
            </w:r>
            <w:r w:rsidRPr="00CE18AF">
              <w:rPr>
                <w:rFonts w:ascii="Times New Roman" w:hAnsi="Times New Roman" w:cs="Times New Roman"/>
                <w:sz w:val="28"/>
                <w:szCs w:val="28"/>
              </w:rPr>
              <w:br/>
              <w:t>Длинные реснички.</w:t>
            </w:r>
            <w:r w:rsidRPr="00CE18AF">
              <w:rPr>
                <w:rFonts w:ascii="Times New Roman" w:hAnsi="Times New Roman" w:cs="Times New Roman"/>
                <w:sz w:val="28"/>
                <w:szCs w:val="28"/>
              </w:rPr>
              <w:br/>
              <w:t>Заплетает Машенька</w:t>
            </w:r>
            <w:r w:rsidRPr="00CE18AF">
              <w:rPr>
                <w:rFonts w:ascii="Times New Roman" w:hAnsi="Times New Roman" w:cs="Times New Roman"/>
                <w:sz w:val="28"/>
                <w:szCs w:val="28"/>
              </w:rPr>
              <w:br/>
              <w:t>Бантики в косички.</w:t>
            </w:r>
            <w:r w:rsidRPr="00CE18AF">
              <w:rPr>
                <w:rFonts w:ascii="Times New Roman" w:hAnsi="Times New Roman" w:cs="Times New Roman"/>
                <w:sz w:val="28"/>
                <w:szCs w:val="28"/>
              </w:rPr>
              <w:br/>
              <w:t>Голосок у Машеньки</w:t>
            </w:r>
            <w:r w:rsidRPr="00CE18AF">
              <w:rPr>
                <w:rFonts w:ascii="Times New Roman" w:hAnsi="Times New Roman" w:cs="Times New Roman"/>
                <w:sz w:val="28"/>
                <w:szCs w:val="28"/>
              </w:rPr>
              <w:br/>
              <w:t>Радостный и звонкий.</w:t>
            </w:r>
            <w:r w:rsidRPr="00CE18A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03117">
              <w:rPr>
                <w:rFonts w:ascii="Times New Roman" w:hAnsi="Times New Roman" w:cs="Times New Roman"/>
                <w:sz w:val="28"/>
                <w:szCs w:val="28"/>
              </w:rPr>
              <w:t>Стих прочтет вам Машенька</w:t>
            </w:r>
          </w:p>
          <w:p w:rsidR="00CE18AF" w:rsidRDefault="00E03117" w:rsidP="00D046A4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друга медвежонка.</w:t>
            </w:r>
          </w:p>
        </w:tc>
      </w:tr>
    </w:tbl>
    <w:p w:rsidR="00CF633C" w:rsidRPr="00CF633C" w:rsidRDefault="001F0A9C" w:rsidP="00CF633C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F633C">
        <w:rPr>
          <w:rFonts w:ascii="Times New Roman" w:hAnsi="Times New Roman" w:cs="Times New Roman"/>
          <w:sz w:val="28"/>
          <w:szCs w:val="28"/>
          <w:u w:val="single"/>
        </w:rPr>
        <w:t>Стих Маши</w:t>
      </w:r>
      <w:r w:rsidR="00D14C79" w:rsidRPr="00CF633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F633C" w:rsidRPr="00CF633C">
        <w:rPr>
          <w:rFonts w:ascii="Times New Roman" w:hAnsi="Times New Roman" w:cs="Times New Roman"/>
          <w:sz w:val="28"/>
          <w:szCs w:val="28"/>
          <w:u w:val="single"/>
        </w:rPr>
        <w:t>«ПРО ДЕВОЧКУ, КОТОРАЯ НАШЛА СВОЕГО МИШКУ»</w:t>
      </w:r>
    </w:p>
    <w:p w:rsidR="00CF633C" w:rsidRDefault="00CF633C" w:rsidP="00CF63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633C" w:rsidRDefault="00CF633C" w:rsidP="00CF633C">
      <w:pPr>
        <w:pStyle w:val="a3"/>
        <w:rPr>
          <w:rFonts w:ascii="Times New Roman" w:hAnsi="Times New Roman" w:cs="Times New Roman"/>
          <w:sz w:val="28"/>
          <w:szCs w:val="28"/>
        </w:rPr>
        <w:sectPr w:rsidR="00CF633C" w:rsidSect="006A3F1B">
          <w:pgSz w:w="11906" w:h="16838"/>
          <w:pgMar w:top="426" w:right="850" w:bottom="284" w:left="1701" w:header="708" w:footer="708" w:gutter="0"/>
          <w:cols w:space="708"/>
          <w:docGrid w:linePitch="360"/>
        </w:sectPr>
      </w:pPr>
    </w:p>
    <w:p w:rsidR="00CF633C" w:rsidRPr="00857994" w:rsidRDefault="00CF633C" w:rsidP="00CF633C">
      <w:pPr>
        <w:pStyle w:val="a3"/>
        <w:rPr>
          <w:rFonts w:ascii="Times New Roman" w:hAnsi="Times New Roman" w:cs="Times New Roman"/>
          <w:sz w:val="28"/>
          <w:szCs w:val="28"/>
        </w:rPr>
      </w:pPr>
      <w:r w:rsidRPr="00857994">
        <w:rPr>
          <w:rFonts w:ascii="Times New Roman" w:hAnsi="Times New Roman" w:cs="Times New Roman"/>
          <w:sz w:val="28"/>
          <w:szCs w:val="28"/>
        </w:rPr>
        <w:lastRenderedPageBreak/>
        <w:t>Мишка, мишка, как не стыдно! </w:t>
      </w:r>
      <w:r w:rsidRPr="00857994">
        <w:rPr>
          <w:rFonts w:ascii="Times New Roman" w:hAnsi="Times New Roman" w:cs="Times New Roman"/>
          <w:sz w:val="28"/>
          <w:szCs w:val="28"/>
        </w:rPr>
        <w:br/>
        <w:t>Вылезай из-под комода... </w:t>
      </w:r>
      <w:r w:rsidRPr="00857994">
        <w:rPr>
          <w:rFonts w:ascii="Times New Roman" w:hAnsi="Times New Roman" w:cs="Times New Roman"/>
          <w:sz w:val="28"/>
          <w:szCs w:val="28"/>
        </w:rPr>
        <w:br/>
        <w:t>Ты меня не любишь, видно? </w:t>
      </w:r>
      <w:r w:rsidRPr="00857994">
        <w:rPr>
          <w:rFonts w:ascii="Times New Roman" w:hAnsi="Times New Roman" w:cs="Times New Roman"/>
          <w:sz w:val="28"/>
          <w:szCs w:val="28"/>
        </w:rPr>
        <w:br/>
        <w:t>Это что еще за мода... </w:t>
      </w:r>
      <w:r w:rsidRPr="00857994">
        <w:rPr>
          <w:rFonts w:ascii="Times New Roman" w:hAnsi="Times New Roman" w:cs="Times New Roman"/>
          <w:sz w:val="28"/>
          <w:szCs w:val="28"/>
        </w:rPr>
        <w:br/>
        <w:t xml:space="preserve">Как ты </w:t>
      </w:r>
      <w:proofErr w:type="gramStart"/>
      <w:r w:rsidRPr="00857994">
        <w:rPr>
          <w:rFonts w:ascii="Times New Roman" w:hAnsi="Times New Roman" w:cs="Times New Roman"/>
          <w:sz w:val="28"/>
          <w:szCs w:val="28"/>
        </w:rPr>
        <w:t>смел</w:t>
      </w:r>
      <w:proofErr w:type="gramEnd"/>
      <w:r w:rsidRPr="00857994">
        <w:rPr>
          <w:rFonts w:ascii="Times New Roman" w:hAnsi="Times New Roman" w:cs="Times New Roman"/>
          <w:sz w:val="28"/>
          <w:szCs w:val="28"/>
        </w:rPr>
        <w:t xml:space="preserve"> удрать без спроса?</w:t>
      </w:r>
      <w:r w:rsidRPr="00857994">
        <w:rPr>
          <w:rFonts w:ascii="Times New Roman" w:hAnsi="Times New Roman" w:cs="Times New Roman"/>
          <w:sz w:val="28"/>
          <w:szCs w:val="28"/>
        </w:rPr>
        <w:br/>
        <w:t>На кого ты стал похож? </w:t>
      </w:r>
      <w:r w:rsidRPr="00857994">
        <w:rPr>
          <w:rFonts w:ascii="Times New Roman" w:hAnsi="Times New Roman" w:cs="Times New Roman"/>
          <w:sz w:val="28"/>
          <w:szCs w:val="28"/>
        </w:rPr>
        <w:br/>
        <w:t>На несчастного барбоса, </w:t>
      </w:r>
      <w:r w:rsidRPr="00857994">
        <w:rPr>
          <w:rFonts w:ascii="Times New Roman" w:hAnsi="Times New Roman" w:cs="Times New Roman"/>
          <w:sz w:val="28"/>
          <w:szCs w:val="28"/>
        </w:rPr>
        <w:br/>
        <w:t>За которым гнался еж... </w:t>
      </w:r>
      <w:r w:rsidRPr="00857994">
        <w:rPr>
          <w:rFonts w:ascii="Times New Roman" w:hAnsi="Times New Roman" w:cs="Times New Roman"/>
          <w:sz w:val="28"/>
          <w:szCs w:val="28"/>
        </w:rPr>
        <w:br/>
        <w:t>Весь в пылинках, </w:t>
      </w:r>
      <w:r w:rsidRPr="00857994">
        <w:rPr>
          <w:rFonts w:ascii="Times New Roman" w:hAnsi="Times New Roman" w:cs="Times New Roman"/>
          <w:sz w:val="28"/>
          <w:szCs w:val="28"/>
        </w:rPr>
        <w:br/>
        <w:t>В паутинках, </w:t>
      </w:r>
      <w:r w:rsidRPr="00857994">
        <w:rPr>
          <w:rFonts w:ascii="Times New Roman" w:hAnsi="Times New Roman" w:cs="Times New Roman"/>
          <w:sz w:val="28"/>
          <w:szCs w:val="28"/>
        </w:rPr>
        <w:br/>
        <w:t>Со скорлупкой на носу... </w:t>
      </w:r>
      <w:r w:rsidRPr="00857994">
        <w:rPr>
          <w:rFonts w:ascii="Times New Roman" w:hAnsi="Times New Roman" w:cs="Times New Roman"/>
          <w:sz w:val="28"/>
          <w:szCs w:val="28"/>
        </w:rPr>
        <w:br/>
        <w:t>Так рисуют на картинках</w:t>
      </w:r>
      <w:proofErr w:type="gramStart"/>
      <w:r w:rsidRPr="00857994">
        <w:rPr>
          <w:rFonts w:ascii="Times New Roman" w:hAnsi="Times New Roman" w:cs="Times New Roman"/>
          <w:sz w:val="28"/>
          <w:szCs w:val="28"/>
        </w:rPr>
        <w:t> </w:t>
      </w:r>
      <w:r w:rsidRPr="00857994">
        <w:rPr>
          <w:rFonts w:ascii="Times New Roman" w:hAnsi="Times New Roman" w:cs="Times New Roman"/>
          <w:sz w:val="28"/>
          <w:szCs w:val="28"/>
        </w:rPr>
        <w:br/>
        <w:t>Т</w:t>
      </w:r>
      <w:proofErr w:type="gramEnd"/>
      <w:r w:rsidRPr="00857994">
        <w:rPr>
          <w:rFonts w:ascii="Times New Roman" w:hAnsi="Times New Roman" w:cs="Times New Roman"/>
          <w:sz w:val="28"/>
          <w:szCs w:val="28"/>
        </w:rPr>
        <w:t>олько чертика в лесу. </w:t>
      </w:r>
      <w:r w:rsidRPr="00857994">
        <w:rPr>
          <w:rFonts w:ascii="Times New Roman" w:hAnsi="Times New Roman" w:cs="Times New Roman"/>
          <w:sz w:val="28"/>
          <w:szCs w:val="28"/>
        </w:rPr>
        <w:br/>
        <w:t>Целый день тебя искала — </w:t>
      </w:r>
      <w:r w:rsidRPr="00857994">
        <w:rPr>
          <w:rFonts w:ascii="Times New Roman" w:hAnsi="Times New Roman" w:cs="Times New Roman"/>
          <w:sz w:val="28"/>
          <w:szCs w:val="28"/>
        </w:rPr>
        <w:br/>
        <w:t>В детской, в кухне, в кладовой, </w:t>
      </w:r>
      <w:r w:rsidRPr="00857994">
        <w:rPr>
          <w:rFonts w:ascii="Times New Roman" w:hAnsi="Times New Roman" w:cs="Times New Roman"/>
          <w:sz w:val="28"/>
          <w:szCs w:val="28"/>
        </w:rPr>
        <w:br/>
        <w:t>Слезы локтем вытирала</w:t>
      </w:r>
      <w:proofErr w:type="gramStart"/>
      <w:r w:rsidRPr="00857994">
        <w:rPr>
          <w:rFonts w:ascii="Times New Roman" w:hAnsi="Times New Roman" w:cs="Times New Roman"/>
          <w:sz w:val="28"/>
          <w:szCs w:val="28"/>
        </w:rPr>
        <w:t> </w:t>
      </w:r>
      <w:r w:rsidRPr="00857994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857994">
        <w:rPr>
          <w:rFonts w:ascii="Times New Roman" w:hAnsi="Times New Roman" w:cs="Times New Roman"/>
          <w:sz w:val="28"/>
          <w:szCs w:val="28"/>
        </w:rPr>
        <w:t xml:space="preserve"> качала головой... </w:t>
      </w:r>
      <w:r w:rsidRPr="00857994">
        <w:rPr>
          <w:rFonts w:ascii="Times New Roman" w:hAnsi="Times New Roman" w:cs="Times New Roman"/>
          <w:sz w:val="28"/>
          <w:szCs w:val="28"/>
        </w:rPr>
        <w:br/>
        <w:t>В коридоре полетела, — </w:t>
      </w:r>
      <w:r w:rsidRPr="00857994">
        <w:rPr>
          <w:rFonts w:ascii="Times New Roman" w:hAnsi="Times New Roman" w:cs="Times New Roman"/>
          <w:sz w:val="28"/>
          <w:szCs w:val="28"/>
        </w:rPr>
        <w:br/>
        <w:t>Вот, царапка на губе... </w:t>
      </w:r>
      <w:r w:rsidRPr="00857994">
        <w:rPr>
          <w:rFonts w:ascii="Times New Roman" w:hAnsi="Times New Roman" w:cs="Times New Roman"/>
          <w:sz w:val="28"/>
          <w:szCs w:val="28"/>
        </w:rPr>
        <w:br/>
      </w:r>
      <w:r w:rsidRPr="00857994">
        <w:rPr>
          <w:rFonts w:ascii="Times New Roman" w:hAnsi="Times New Roman" w:cs="Times New Roman"/>
          <w:sz w:val="28"/>
          <w:szCs w:val="28"/>
        </w:rPr>
        <w:lastRenderedPageBreak/>
        <w:t>Хочешь супу? Я не ела — </w:t>
      </w:r>
      <w:r w:rsidRPr="00857994">
        <w:rPr>
          <w:rFonts w:ascii="Times New Roman" w:hAnsi="Times New Roman" w:cs="Times New Roman"/>
          <w:sz w:val="28"/>
          <w:szCs w:val="28"/>
        </w:rPr>
        <w:br/>
        <w:t>Все оставила тебе. </w:t>
      </w:r>
      <w:r w:rsidRPr="0085799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57994">
        <w:rPr>
          <w:rFonts w:ascii="Times New Roman" w:hAnsi="Times New Roman" w:cs="Times New Roman"/>
          <w:sz w:val="28"/>
          <w:szCs w:val="28"/>
        </w:rPr>
        <w:t>Мишка-миш</w:t>
      </w:r>
      <w:proofErr w:type="spellEnd"/>
      <w:r w:rsidRPr="00857994">
        <w:rPr>
          <w:rFonts w:ascii="Times New Roman" w:hAnsi="Times New Roman" w:cs="Times New Roman"/>
          <w:sz w:val="28"/>
          <w:szCs w:val="28"/>
        </w:rPr>
        <w:t>, мохнатый мишка, </w:t>
      </w:r>
      <w:r w:rsidRPr="00857994">
        <w:rPr>
          <w:rFonts w:ascii="Times New Roman" w:hAnsi="Times New Roman" w:cs="Times New Roman"/>
          <w:sz w:val="28"/>
          <w:szCs w:val="28"/>
        </w:rPr>
        <w:br/>
        <w:t xml:space="preserve">Мой </w:t>
      </w:r>
      <w:proofErr w:type="spellStart"/>
      <w:r w:rsidRPr="00857994">
        <w:rPr>
          <w:rFonts w:ascii="Times New Roman" w:hAnsi="Times New Roman" w:cs="Times New Roman"/>
          <w:sz w:val="28"/>
          <w:szCs w:val="28"/>
        </w:rPr>
        <w:t>лохматенький</w:t>
      </w:r>
      <w:proofErr w:type="spellEnd"/>
      <w:r w:rsidRPr="00857994">
        <w:rPr>
          <w:rFonts w:ascii="Times New Roman" w:hAnsi="Times New Roman" w:cs="Times New Roman"/>
          <w:sz w:val="28"/>
          <w:szCs w:val="28"/>
        </w:rPr>
        <w:t xml:space="preserve"> малыш! </w:t>
      </w:r>
      <w:r w:rsidRPr="00857994">
        <w:rPr>
          <w:rFonts w:ascii="Times New Roman" w:hAnsi="Times New Roman" w:cs="Times New Roman"/>
          <w:sz w:val="28"/>
          <w:szCs w:val="28"/>
        </w:rPr>
        <w:br/>
        <w:t>Жили-были кот да мышка... </w:t>
      </w:r>
      <w:r w:rsidRPr="00857994">
        <w:rPr>
          <w:rFonts w:ascii="Times New Roman" w:hAnsi="Times New Roman" w:cs="Times New Roman"/>
          <w:sz w:val="28"/>
          <w:szCs w:val="28"/>
        </w:rPr>
        <w:br/>
        <w:t xml:space="preserve">Не шалили! Слышишь, </w:t>
      </w:r>
      <w:proofErr w:type="spellStart"/>
      <w:r w:rsidRPr="00857994">
        <w:rPr>
          <w:rFonts w:ascii="Times New Roman" w:hAnsi="Times New Roman" w:cs="Times New Roman"/>
          <w:sz w:val="28"/>
          <w:szCs w:val="28"/>
        </w:rPr>
        <w:t>миш</w:t>
      </w:r>
      <w:proofErr w:type="spellEnd"/>
      <w:r w:rsidRPr="00857994">
        <w:rPr>
          <w:rFonts w:ascii="Times New Roman" w:hAnsi="Times New Roman" w:cs="Times New Roman"/>
          <w:sz w:val="28"/>
          <w:szCs w:val="28"/>
        </w:rPr>
        <w:t>?</w:t>
      </w:r>
      <w:r w:rsidRPr="00857994">
        <w:rPr>
          <w:rFonts w:ascii="Times New Roman" w:hAnsi="Times New Roman" w:cs="Times New Roman"/>
          <w:sz w:val="28"/>
          <w:szCs w:val="28"/>
        </w:rPr>
        <w:br/>
        <w:t>Извинись. Скажи: не буду</w:t>
      </w:r>
      <w:proofErr w:type="gramStart"/>
      <w:r w:rsidRPr="00857994">
        <w:rPr>
          <w:rFonts w:ascii="Times New Roman" w:hAnsi="Times New Roman" w:cs="Times New Roman"/>
          <w:sz w:val="28"/>
          <w:szCs w:val="28"/>
        </w:rPr>
        <w:t> </w:t>
      </w:r>
      <w:r w:rsidRPr="00857994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857994">
        <w:rPr>
          <w:rFonts w:ascii="Times New Roman" w:hAnsi="Times New Roman" w:cs="Times New Roman"/>
          <w:sz w:val="28"/>
          <w:szCs w:val="28"/>
        </w:rPr>
        <w:t>од комоды залезать. </w:t>
      </w:r>
      <w:r w:rsidRPr="00857994">
        <w:rPr>
          <w:rFonts w:ascii="Times New Roman" w:hAnsi="Times New Roman" w:cs="Times New Roman"/>
          <w:sz w:val="28"/>
          <w:szCs w:val="28"/>
        </w:rPr>
        <w:br/>
        <w:t>Я куплю тебе верблюда</w:t>
      </w:r>
      <w:proofErr w:type="gramStart"/>
      <w:r w:rsidRPr="00857994">
        <w:rPr>
          <w:rFonts w:ascii="Times New Roman" w:hAnsi="Times New Roman" w:cs="Times New Roman"/>
          <w:sz w:val="28"/>
          <w:szCs w:val="28"/>
        </w:rPr>
        <w:t> </w:t>
      </w:r>
      <w:r w:rsidRPr="00857994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857994">
        <w:rPr>
          <w:rFonts w:ascii="Times New Roman" w:hAnsi="Times New Roman" w:cs="Times New Roman"/>
          <w:sz w:val="28"/>
          <w:szCs w:val="28"/>
        </w:rPr>
        <w:t xml:space="preserve"> зеленую кровать. </w:t>
      </w:r>
      <w:r w:rsidRPr="00857994">
        <w:rPr>
          <w:rFonts w:ascii="Times New Roman" w:hAnsi="Times New Roman" w:cs="Times New Roman"/>
          <w:sz w:val="28"/>
          <w:szCs w:val="28"/>
        </w:rPr>
        <w:br/>
        <w:t>Самый мой любимый бантик</w:t>
      </w:r>
      <w:proofErr w:type="gramStart"/>
      <w:r w:rsidRPr="00857994">
        <w:rPr>
          <w:rFonts w:ascii="Times New Roman" w:hAnsi="Times New Roman" w:cs="Times New Roman"/>
          <w:sz w:val="28"/>
          <w:szCs w:val="28"/>
        </w:rPr>
        <w:t> </w:t>
      </w:r>
      <w:r w:rsidRPr="00857994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857994">
        <w:rPr>
          <w:rFonts w:ascii="Times New Roman" w:hAnsi="Times New Roman" w:cs="Times New Roman"/>
          <w:sz w:val="28"/>
          <w:szCs w:val="28"/>
        </w:rPr>
        <w:t>овяжу тебе на грудь: </w:t>
      </w:r>
      <w:r w:rsidRPr="00857994">
        <w:rPr>
          <w:rFonts w:ascii="Times New Roman" w:hAnsi="Times New Roman" w:cs="Times New Roman"/>
          <w:sz w:val="28"/>
          <w:szCs w:val="28"/>
        </w:rPr>
        <w:br/>
        <w:t xml:space="preserve">Будешь милый, будешь франтик, </w:t>
      </w:r>
      <w:r w:rsidRPr="00857994">
        <w:rPr>
          <w:rFonts w:ascii="Times New Roman" w:hAnsi="Times New Roman" w:cs="Times New Roman"/>
          <w:sz w:val="28"/>
          <w:szCs w:val="28"/>
        </w:rPr>
        <w:br/>
        <w:t>Только ты послушным будь... </w:t>
      </w:r>
      <w:r w:rsidRPr="00857994">
        <w:rPr>
          <w:rFonts w:ascii="Times New Roman" w:hAnsi="Times New Roman" w:cs="Times New Roman"/>
          <w:sz w:val="28"/>
          <w:szCs w:val="28"/>
        </w:rPr>
        <w:br/>
        <w:t xml:space="preserve">Что молчишь? </w:t>
      </w:r>
      <w:proofErr w:type="spellStart"/>
      <w:r w:rsidRPr="00857994">
        <w:rPr>
          <w:rFonts w:ascii="Times New Roman" w:hAnsi="Times New Roman" w:cs="Times New Roman"/>
          <w:sz w:val="28"/>
          <w:szCs w:val="28"/>
        </w:rPr>
        <w:t>Возмем-ка</w:t>
      </w:r>
      <w:proofErr w:type="spellEnd"/>
      <w:r w:rsidRPr="00857994">
        <w:rPr>
          <w:rFonts w:ascii="Times New Roman" w:hAnsi="Times New Roman" w:cs="Times New Roman"/>
          <w:sz w:val="28"/>
          <w:szCs w:val="28"/>
        </w:rPr>
        <w:t xml:space="preserve"> щетку</w:t>
      </w:r>
      <w:proofErr w:type="gramStart"/>
      <w:r w:rsidRPr="00857994">
        <w:rPr>
          <w:rFonts w:ascii="Times New Roman" w:hAnsi="Times New Roman" w:cs="Times New Roman"/>
          <w:sz w:val="28"/>
          <w:szCs w:val="28"/>
        </w:rPr>
        <w:t xml:space="preserve"> </w:t>
      </w:r>
      <w:r w:rsidRPr="00857994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857994">
        <w:rPr>
          <w:rFonts w:ascii="Times New Roman" w:hAnsi="Times New Roman" w:cs="Times New Roman"/>
          <w:sz w:val="28"/>
          <w:szCs w:val="28"/>
        </w:rPr>
        <w:t>адо все соринки снять. </w:t>
      </w:r>
      <w:r w:rsidRPr="00857994">
        <w:rPr>
          <w:rFonts w:ascii="Times New Roman" w:hAnsi="Times New Roman" w:cs="Times New Roman"/>
          <w:sz w:val="28"/>
          <w:szCs w:val="28"/>
        </w:rPr>
        <w:br/>
        <w:t xml:space="preserve">Чтоб скорей тебя, </w:t>
      </w:r>
      <w:proofErr w:type="gramStart"/>
      <w:r w:rsidRPr="00857994">
        <w:rPr>
          <w:rFonts w:ascii="Times New Roman" w:hAnsi="Times New Roman" w:cs="Times New Roman"/>
          <w:sz w:val="28"/>
          <w:szCs w:val="28"/>
        </w:rPr>
        <w:t>уродку</w:t>
      </w:r>
      <w:proofErr w:type="gramEnd"/>
      <w:r w:rsidRPr="00857994">
        <w:rPr>
          <w:rFonts w:ascii="Times New Roman" w:hAnsi="Times New Roman" w:cs="Times New Roman"/>
          <w:sz w:val="28"/>
          <w:szCs w:val="28"/>
        </w:rPr>
        <w:t>, </w:t>
      </w:r>
      <w:r w:rsidRPr="00857994">
        <w:rPr>
          <w:rFonts w:ascii="Times New Roman" w:hAnsi="Times New Roman" w:cs="Times New Roman"/>
          <w:sz w:val="28"/>
          <w:szCs w:val="28"/>
        </w:rPr>
        <w:br/>
        <w:t>Я могла расцеловать.</w:t>
      </w:r>
    </w:p>
    <w:p w:rsidR="00CF633C" w:rsidRPr="00CF633C" w:rsidRDefault="00CF633C" w:rsidP="00CF633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F633C">
        <w:rPr>
          <w:rFonts w:ascii="Times New Roman" w:hAnsi="Times New Roman" w:cs="Times New Roman"/>
          <w:sz w:val="28"/>
          <w:szCs w:val="28"/>
        </w:rPr>
        <w:t>(Саша Чёрный)</w:t>
      </w:r>
    </w:p>
    <w:p w:rsidR="00CF633C" w:rsidRDefault="00CF633C" w:rsidP="00CF633C">
      <w:pPr>
        <w:pStyle w:val="a3"/>
        <w:rPr>
          <w:rFonts w:ascii="Times New Roman" w:hAnsi="Times New Roman" w:cs="Times New Roman"/>
          <w:sz w:val="28"/>
          <w:szCs w:val="28"/>
        </w:rPr>
        <w:sectPr w:rsidR="00CF633C" w:rsidSect="00857994">
          <w:type w:val="continuous"/>
          <w:pgSz w:w="11906" w:h="16838"/>
          <w:pgMar w:top="426" w:right="707" w:bottom="284" w:left="1418" w:header="708" w:footer="708" w:gutter="0"/>
          <w:cols w:num="2" w:space="283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2672C" w:rsidTr="0062672C">
        <w:tc>
          <w:tcPr>
            <w:tcW w:w="4785" w:type="dxa"/>
          </w:tcPr>
          <w:p w:rsidR="0062672C" w:rsidRPr="0062672C" w:rsidRDefault="0062672C" w:rsidP="000556C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72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ьяченко О.В.</w:t>
            </w:r>
          </w:p>
        </w:tc>
        <w:tc>
          <w:tcPr>
            <w:tcW w:w="4786" w:type="dxa"/>
          </w:tcPr>
          <w:p w:rsidR="0062672C" w:rsidRPr="000556C8" w:rsidRDefault="0062672C" w:rsidP="00626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6C8">
              <w:rPr>
                <w:rFonts w:ascii="Times New Roman" w:hAnsi="Times New Roman" w:cs="Times New Roman"/>
                <w:sz w:val="28"/>
                <w:szCs w:val="28"/>
              </w:rPr>
              <w:t>Дети в садике живут,</w:t>
            </w:r>
            <w:r w:rsidRPr="000556C8">
              <w:rPr>
                <w:rFonts w:ascii="Times New Roman" w:hAnsi="Times New Roman" w:cs="Times New Roman"/>
                <w:sz w:val="28"/>
                <w:szCs w:val="28"/>
              </w:rPr>
              <w:br/>
              <w:t>Здесь играют и поют,</w:t>
            </w:r>
            <w:r w:rsidRPr="000556C8">
              <w:rPr>
                <w:rFonts w:ascii="Times New Roman" w:hAnsi="Times New Roman" w:cs="Times New Roman"/>
                <w:sz w:val="28"/>
                <w:szCs w:val="28"/>
              </w:rPr>
              <w:br/>
              <w:t>Вместе спорят и мечтают,</w:t>
            </w:r>
            <w:r w:rsidRPr="000556C8">
              <w:rPr>
                <w:rFonts w:ascii="Times New Roman" w:hAnsi="Times New Roman" w:cs="Times New Roman"/>
                <w:sz w:val="28"/>
                <w:szCs w:val="28"/>
              </w:rPr>
              <w:br/>
              <w:t>Незаметно подрастают.</w:t>
            </w:r>
            <w:r w:rsidRPr="000556C8">
              <w:rPr>
                <w:rFonts w:ascii="Times New Roman" w:hAnsi="Times New Roman" w:cs="Times New Roman"/>
                <w:sz w:val="28"/>
                <w:szCs w:val="28"/>
              </w:rPr>
              <w:br/>
              <w:t>Когда же вырастут совсем</w:t>
            </w:r>
          </w:p>
          <w:p w:rsidR="0062672C" w:rsidRDefault="0062672C" w:rsidP="00626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ойной сменой будут всем</w:t>
            </w:r>
          </w:p>
          <w:p w:rsidR="0062672C" w:rsidRPr="000556C8" w:rsidRDefault="0062672C" w:rsidP="00626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6C8">
              <w:rPr>
                <w:rFonts w:ascii="Times New Roman" w:hAnsi="Times New Roman" w:cs="Times New Roman"/>
                <w:sz w:val="28"/>
                <w:szCs w:val="28"/>
              </w:rPr>
              <w:t>И наша заслуга будет в том,</w:t>
            </w:r>
          </w:p>
          <w:p w:rsidR="0062672C" w:rsidRDefault="0062672C" w:rsidP="00626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6C8">
              <w:rPr>
                <w:rFonts w:ascii="Times New Roman" w:hAnsi="Times New Roman" w:cs="Times New Roman"/>
                <w:sz w:val="28"/>
                <w:szCs w:val="28"/>
              </w:rPr>
              <w:t>Что из ребенка вышел толк.</w:t>
            </w:r>
          </w:p>
        </w:tc>
      </w:tr>
    </w:tbl>
    <w:p w:rsidR="00853CF3" w:rsidRDefault="00853CF3" w:rsidP="00853CF3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14C79">
        <w:rPr>
          <w:rFonts w:ascii="Times New Roman" w:hAnsi="Times New Roman" w:cs="Times New Roman"/>
          <w:sz w:val="28"/>
          <w:szCs w:val="28"/>
          <w:u w:val="single"/>
        </w:rPr>
        <w:t xml:space="preserve">Танец  «Моя Россия» </w:t>
      </w:r>
    </w:p>
    <w:p w:rsidR="00853CF3" w:rsidRDefault="00853CF3" w:rsidP="00853CF3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D3557">
        <w:rPr>
          <w:rFonts w:ascii="Times New Roman" w:hAnsi="Times New Roman" w:cs="Times New Roman"/>
          <w:i/>
          <w:sz w:val="28"/>
          <w:szCs w:val="28"/>
        </w:rPr>
        <w:t>Все стоят на месте</w:t>
      </w:r>
      <w:r>
        <w:rPr>
          <w:rFonts w:ascii="Times New Roman" w:hAnsi="Times New Roman" w:cs="Times New Roman"/>
          <w:i/>
          <w:sz w:val="28"/>
          <w:szCs w:val="28"/>
        </w:rPr>
        <w:t>, выходит заведующий.</w:t>
      </w:r>
    </w:p>
    <w:p w:rsidR="00D046A4" w:rsidRDefault="00D046A4" w:rsidP="004917A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  <w:sectPr w:rsidR="00D046A4" w:rsidSect="00CF633C">
          <w:type w:val="continuous"/>
          <w:pgSz w:w="11906" w:h="16838"/>
          <w:pgMar w:top="426" w:right="850" w:bottom="284" w:left="1701" w:header="708" w:footer="708" w:gutter="0"/>
          <w:cols w:space="708"/>
          <w:docGrid w:linePitch="360"/>
        </w:sectPr>
      </w:pPr>
    </w:p>
    <w:p w:rsidR="00D046A4" w:rsidRPr="00AD3557" w:rsidRDefault="00D046A4" w:rsidP="004917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D3557">
        <w:rPr>
          <w:rFonts w:ascii="Times New Roman" w:hAnsi="Times New Roman" w:cs="Times New Roman"/>
          <w:sz w:val="28"/>
          <w:szCs w:val="28"/>
        </w:rPr>
        <w:lastRenderedPageBreak/>
        <w:t xml:space="preserve">Всё это наш любимый детский сад, </w:t>
      </w:r>
      <w:r w:rsidRPr="00AD3557">
        <w:rPr>
          <w:rFonts w:ascii="Times New Roman" w:hAnsi="Times New Roman" w:cs="Times New Roman"/>
          <w:sz w:val="28"/>
          <w:szCs w:val="28"/>
        </w:rPr>
        <w:br/>
        <w:t>Много разных здесь ребят!</w:t>
      </w:r>
    </w:p>
    <w:p w:rsidR="00D046A4" w:rsidRPr="00AD3557" w:rsidRDefault="00D046A4" w:rsidP="004917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D3557">
        <w:rPr>
          <w:rFonts w:ascii="Times New Roman" w:hAnsi="Times New Roman" w:cs="Times New Roman"/>
          <w:sz w:val="28"/>
          <w:szCs w:val="28"/>
        </w:rPr>
        <w:t>Коллектив отличный</w:t>
      </w:r>
    </w:p>
    <w:p w:rsidR="00D046A4" w:rsidRPr="00AD3557" w:rsidRDefault="00D046A4" w:rsidP="004917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D3557">
        <w:rPr>
          <w:rFonts w:ascii="Times New Roman" w:hAnsi="Times New Roman" w:cs="Times New Roman"/>
          <w:sz w:val="28"/>
          <w:szCs w:val="28"/>
        </w:rPr>
        <w:t>И у каждого есть достижения личные.</w:t>
      </w:r>
    </w:p>
    <w:p w:rsidR="00D046A4" w:rsidRDefault="00D046A4" w:rsidP="004917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мы семья</w:t>
      </w:r>
    </w:p>
    <w:p w:rsidR="00D046A4" w:rsidRDefault="00D046A4" w:rsidP="004917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жная </w:t>
      </w:r>
    </w:p>
    <w:p w:rsidR="00D046A4" w:rsidRDefault="00D046A4" w:rsidP="004917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ая</w:t>
      </w:r>
    </w:p>
    <w:p w:rsidR="00D046A4" w:rsidRDefault="00D046A4" w:rsidP="004917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елая </w:t>
      </w:r>
    </w:p>
    <w:p w:rsidR="00D046A4" w:rsidRDefault="00D046A4" w:rsidP="004917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орная</w:t>
      </w:r>
    </w:p>
    <w:p w:rsidR="00D046A4" w:rsidRDefault="00D046A4" w:rsidP="004917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лантливая</w:t>
      </w:r>
    </w:p>
    <w:p w:rsidR="00D046A4" w:rsidRDefault="00D046A4" w:rsidP="004917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мелая</w:t>
      </w:r>
    </w:p>
    <w:p w:rsidR="00D046A4" w:rsidRDefault="00D046A4" w:rsidP="004917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ая</w:t>
      </w:r>
    </w:p>
    <w:p w:rsidR="00D046A4" w:rsidRDefault="00D046A4" w:rsidP="004917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лая </w:t>
      </w:r>
    </w:p>
    <w:p w:rsidR="00D046A4" w:rsidRDefault="00D046A4" w:rsidP="004917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есная</w:t>
      </w:r>
    </w:p>
    <w:p w:rsidR="00D046A4" w:rsidRDefault="00D046A4" w:rsidP="004917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шевная</w:t>
      </w:r>
    </w:p>
    <w:p w:rsidR="00D046A4" w:rsidRDefault="00D046A4" w:rsidP="004917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сная</w:t>
      </w:r>
    </w:p>
    <w:p w:rsidR="00D046A4" w:rsidRDefault="00D046A4" w:rsidP="004917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нная</w:t>
      </w:r>
    </w:p>
    <w:p w:rsidR="00D046A4" w:rsidRPr="00AD3557" w:rsidRDefault="00D046A4" w:rsidP="004917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D3557">
        <w:rPr>
          <w:rFonts w:ascii="Times New Roman" w:hAnsi="Times New Roman" w:cs="Times New Roman"/>
          <w:sz w:val="28"/>
          <w:szCs w:val="28"/>
        </w:rPr>
        <w:t>Мы все такие разные</w:t>
      </w:r>
    </w:p>
    <w:p w:rsidR="00D046A4" w:rsidRDefault="00D046A4" w:rsidP="004917A7">
      <w:pPr>
        <w:pStyle w:val="a3"/>
        <w:numPr>
          <w:ilvl w:val="0"/>
          <w:numId w:val="1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D046A4">
        <w:rPr>
          <w:rFonts w:ascii="Times New Roman" w:hAnsi="Times New Roman" w:cs="Times New Roman"/>
          <w:sz w:val="28"/>
          <w:szCs w:val="28"/>
        </w:rPr>
        <w:t xml:space="preserve">И такие классные! </w:t>
      </w:r>
      <w:bookmarkStart w:id="0" w:name="_GoBack"/>
      <w:bookmarkEnd w:id="0"/>
    </w:p>
    <w:p w:rsidR="00D046A4" w:rsidRDefault="00D046A4" w:rsidP="004917A7">
      <w:pPr>
        <w:pStyle w:val="a3"/>
        <w:numPr>
          <w:ilvl w:val="0"/>
          <w:numId w:val="1"/>
        </w:numPr>
        <w:ind w:left="284"/>
        <w:rPr>
          <w:rFonts w:ascii="Times New Roman" w:hAnsi="Times New Roman" w:cs="Times New Roman"/>
          <w:sz w:val="28"/>
          <w:szCs w:val="28"/>
        </w:rPr>
        <w:sectPr w:rsidR="00D046A4" w:rsidSect="00D046A4">
          <w:type w:val="continuous"/>
          <w:pgSz w:w="11906" w:h="16838"/>
          <w:pgMar w:top="426" w:right="140" w:bottom="284" w:left="709" w:header="708" w:footer="708" w:gutter="0"/>
          <w:cols w:num="2" w:space="283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И та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сны</w:t>
      </w:r>
      <w:proofErr w:type="spellEnd"/>
    </w:p>
    <w:p w:rsidR="001F0A9C" w:rsidRPr="00D046A4" w:rsidRDefault="001F0A9C" w:rsidP="00D046A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sectPr w:rsidR="001F0A9C" w:rsidRPr="00D046A4" w:rsidSect="00CF633C">
      <w:type w:val="continuous"/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62FE4"/>
    <w:multiLevelType w:val="hybridMultilevel"/>
    <w:tmpl w:val="F1F852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086C"/>
    <w:rsid w:val="00020FCD"/>
    <w:rsid w:val="0003758D"/>
    <w:rsid w:val="000556C8"/>
    <w:rsid w:val="00060C5B"/>
    <w:rsid w:val="00091DF1"/>
    <w:rsid w:val="00095F33"/>
    <w:rsid w:val="000B2043"/>
    <w:rsid w:val="000B388E"/>
    <w:rsid w:val="000B6BD7"/>
    <w:rsid w:val="000B7BC2"/>
    <w:rsid w:val="000D7CE9"/>
    <w:rsid w:val="000E6C12"/>
    <w:rsid w:val="001078A6"/>
    <w:rsid w:val="00121E1D"/>
    <w:rsid w:val="00131EAA"/>
    <w:rsid w:val="00145667"/>
    <w:rsid w:val="0016631F"/>
    <w:rsid w:val="00167257"/>
    <w:rsid w:val="001726B9"/>
    <w:rsid w:val="00172BD1"/>
    <w:rsid w:val="00186B0D"/>
    <w:rsid w:val="00187A8E"/>
    <w:rsid w:val="001B01BE"/>
    <w:rsid w:val="001C2E73"/>
    <w:rsid w:val="001D1412"/>
    <w:rsid w:val="001E0DBB"/>
    <w:rsid w:val="001E41A1"/>
    <w:rsid w:val="001F0A9C"/>
    <w:rsid w:val="0022244B"/>
    <w:rsid w:val="00224FF9"/>
    <w:rsid w:val="00226DB9"/>
    <w:rsid w:val="0028267D"/>
    <w:rsid w:val="00285E0F"/>
    <w:rsid w:val="002B2E86"/>
    <w:rsid w:val="002E2CFA"/>
    <w:rsid w:val="00302FCE"/>
    <w:rsid w:val="003449B4"/>
    <w:rsid w:val="00355751"/>
    <w:rsid w:val="00390DFC"/>
    <w:rsid w:val="00394548"/>
    <w:rsid w:val="003A4ADE"/>
    <w:rsid w:val="003B5B66"/>
    <w:rsid w:val="003E1472"/>
    <w:rsid w:val="003E566F"/>
    <w:rsid w:val="003F34E4"/>
    <w:rsid w:val="003F59AE"/>
    <w:rsid w:val="004178F5"/>
    <w:rsid w:val="0042020D"/>
    <w:rsid w:val="00424ECE"/>
    <w:rsid w:val="00444C2C"/>
    <w:rsid w:val="004628DF"/>
    <w:rsid w:val="00464D3A"/>
    <w:rsid w:val="00474D29"/>
    <w:rsid w:val="004917A7"/>
    <w:rsid w:val="004D59A9"/>
    <w:rsid w:val="004E009F"/>
    <w:rsid w:val="00526F78"/>
    <w:rsid w:val="005326B3"/>
    <w:rsid w:val="00552B84"/>
    <w:rsid w:val="00560924"/>
    <w:rsid w:val="00564D96"/>
    <w:rsid w:val="0058755F"/>
    <w:rsid w:val="005A7069"/>
    <w:rsid w:val="005D0A03"/>
    <w:rsid w:val="005E3588"/>
    <w:rsid w:val="005F3AAC"/>
    <w:rsid w:val="00602F9E"/>
    <w:rsid w:val="0062672C"/>
    <w:rsid w:val="00627356"/>
    <w:rsid w:val="006424C7"/>
    <w:rsid w:val="006634C1"/>
    <w:rsid w:val="00666E15"/>
    <w:rsid w:val="00672D38"/>
    <w:rsid w:val="006A3F1B"/>
    <w:rsid w:val="006E2724"/>
    <w:rsid w:val="00705EEE"/>
    <w:rsid w:val="0071000F"/>
    <w:rsid w:val="0072210D"/>
    <w:rsid w:val="00725F39"/>
    <w:rsid w:val="0073208C"/>
    <w:rsid w:val="00751066"/>
    <w:rsid w:val="00762317"/>
    <w:rsid w:val="00767D2A"/>
    <w:rsid w:val="00780E92"/>
    <w:rsid w:val="00793A58"/>
    <w:rsid w:val="00794C89"/>
    <w:rsid w:val="007A4A4B"/>
    <w:rsid w:val="007E75F5"/>
    <w:rsid w:val="007F1084"/>
    <w:rsid w:val="008177FD"/>
    <w:rsid w:val="00835D16"/>
    <w:rsid w:val="00840501"/>
    <w:rsid w:val="00845FF6"/>
    <w:rsid w:val="00853CF3"/>
    <w:rsid w:val="00857994"/>
    <w:rsid w:val="008603D2"/>
    <w:rsid w:val="00866402"/>
    <w:rsid w:val="00872643"/>
    <w:rsid w:val="00873714"/>
    <w:rsid w:val="00884394"/>
    <w:rsid w:val="008902EF"/>
    <w:rsid w:val="008A088F"/>
    <w:rsid w:val="008A3830"/>
    <w:rsid w:val="008D3FDE"/>
    <w:rsid w:val="008D43AF"/>
    <w:rsid w:val="008D7AA2"/>
    <w:rsid w:val="008E1BD2"/>
    <w:rsid w:val="008E7F6F"/>
    <w:rsid w:val="008F32BB"/>
    <w:rsid w:val="009057F5"/>
    <w:rsid w:val="00923103"/>
    <w:rsid w:val="00946317"/>
    <w:rsid w:val="00952805"/>
    <w:rsid w:val="009879C3"/>
    <w:rsid w:val="009C3F16"/>
    <w:rsid w:val="009E7021"/>
    <w:rsid w:val="009E747A"/>
    <w:rsid w:val="009F6D1C"/>
    <w:rsid w:val="00A032AE"/>
    <w:rsid w:val="00A10F43"/>
    <w:rsid w:val="00A57732"/>
    <w:rsid w:val="00A76B6B"/>
    <w:rsid w:val="00A82D16"/>
    <w:rsid w:val="00A843A2"/>
    <w:rsid w:val="00A84ABD"/>
    <w:rsid w:val="00A955DD"/>
    <w:rsid w:val="00AB659D"/>
    <w:rsid w:val="00AC078F"/>
    <w:rsid w:val="00AC781B"/>
    <w:rsid w:val="00AD3557"/>
    <w:rsid w:val="00AE7877"/>
    <w:rsid w:val="00B2780E"/>
    <w:rsid w:val="00B344E0"/>
    <w:rsid w:val="00B37535"/>
    <w:rsid w:val="00B44EE5"/>
    <w:rsid w:val="00B45D15"/>
    <w:rsid w:val="00B56030"/>
    <w:rsid w:val="00B60C5A"/>
    <w:rsid w:val="00B84370"/>
    <w:rsid w:val="00BB330D"/>
    <w:rsid w:val="00BC3A52"/>
    <w:rsid w:val="00BC518C"/>
    <w:rsid w:val="00BE3B9B"/>
    <w:rsid w:val="00BF0F22"/>
    <w:rsid w:val="00C073A9"/>
    <w:rsid w:val="00C10C43"/>
    <w:rsid w:val="00C22938"/>
    <w:rsid w:val="00C257F4"/>
    <w:rsid w:val="00C26FBA"/>
    <w:rsid w:val="00C900D9"/>
    <w:rsid w:val="00C911C6"/>
    <w:rsid w:val="00C93527"/>
    <w:rsid w:val="00C93F12"/>
    <w:rsid w:val="00CB795D"/>
    <w:rsid w:val="00CC53C7"/>
    <w:rsid w:val="00CC642E"/>
    <w:rsid w:val="00CE18AF"/>
    <w:rsid w:val="00CF633C"/>
    <w:rsid w:val="00D046A4"/>
    <w:rsid w:val="00D14C79"/>
    <w:rsid w:val="00D24CBD"/>
    <w:rsid w:val="00D414FB"/>
    <w:rsid w:val="00D720DB"/>
    <w:rsid w:val="00DA1993"/>
    <w:rsid w:val="00DA4BDA"/>
    <w:rsid w:val="00DA7E7C"/>
    <w:rsid w:val="00DB414F"/>
    <w:rsid w:val="00DD608F"/>
    <w:rsid w:val="00DE58A5"/>
    <w:rsid w:val="00E03117"/>
    <w:rsid w:val="00E060B0"/>
    <w:rsid w:val="00E23EF8"/>
    <w:rsid w:val="00E33993"/>
    <w:rsid w:val="00E50BE9"/>
    <w:rsid w:val="00E56661"/>
    <w:rsid w:val="00E56AAE"/>
    <w:rsid w:val="00E8620F"/>
    <w:rsid w:val="00EC55B2"/>
    <w:rsid w:val="00EE086C"/>
    <w:rsid w:val="00EF3E84"/>
    <w:rsid w:val="00F04357"/>
    <w:rsid w:val="00F07A56"/>
    <w:rsid w:val="00F15A18"/>
    <w:rsid w:val="00F2254B"/>
    <w:rsid w:val="00F22996"/>
    <w:rsid w:val="00F25C6F"/>
    <w:rsid w:val="00F30476"/>
    <w:rsid w:val="00F32FA8"/>
    <w:rsid w:val="00F851FF"/>
    <w:rsid w:val="00F90AB0"/>
    <w:rsid w:val="00FA0C10"/>
    <w:rsid w:val="00FD6E13"/>
    <w:rsid w:val="00FF062D"/>
    <w:rsid w:val="00FF0ED2"/>
    <w:rsid w:val="00FF2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642E"/>
    <w:pPr>
      <w:spacing w:after="0" w:line="240" w:lineRule="auto"/>
    </w:pPr>
  </w:style>
  <w:style w:type="table" w:styleId="a4">
    <w:name w:val="Table Grid"/>
    <w:basedOn w:val="a1"/>
    <w:uiPriority w:val="59"/>
    <w:rsid w:val="00CC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DA7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A7E7C"/>
    <w:rPr>
      <w:b/>
      <w:bCs/>
    </w:rPr>
  </w:style>
  <w:style w:type="character" w:customStyle="1" w:styleId="apple-converted-space">
    <w:name w:val="apple-converted-space"/>
    <w:basedOn w:val="a0"/>
    <w:rsid w:val="00AE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4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971B6-50FD-4C60-8BA2-71C62EEB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user</cp:lastModifiedBy>
  <cp:revision>2</cp:revision>
  <cp:lastPrinted>2016-04-08T08:19:00Z</cp:lastPrinted>
  <dcterms:created xsi:type="dcterms:W3CDTF">2016-04-08T12:37:00Z</dcterms:created>
  <dcterms:modified xsi:type="dcterms:W3CDTF">2016-04-08T12:37:00Z</dcterms:modified>
</cp:coreProperties>
</file>